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1DDA8" w14:textId="7CC131F2" w:rsidR="00367E1D" w:rsidRPr="00F77F80" w:rsidRDefault="00367E1D" w:rsidP="000D4EA4">
      <w:pPr>
        <w:autoSpaceDE w:val="0"/>
        <w:autoSpaceDN w:val="0"/>
        <w:adjustRightInd w:val="0"/>
        <w:spacing w:before="120"/>
        <w:rPr>
          <w:rFonts w:ascii="Aptos" w:hAnsi="Aptos" w:cstheme="minorBidi"/>
          <w:b/>
          <w:bCs/>
          <w:sz w:val="20"/>
          <w:szCs w:val="20"/>
        </w:rPr>
      </w:pPr>
      <w:r w:rsidRPr="00F77F80">
        <w:rPr>
          <w:rFonts w:ascii="Aptos" w:hAnsi="Aptos" w:cstheme="minorBidi"/>
          <w:b/>
          <w:bCs/>
          <w:sz w:val="20"/>
          <w:szCs w:val="20"/>
        </w:rPr>
        <w:t xml:space="preserve">Form </w:t>
      </w:r>
      <w:r w:rsidR="00651ECC" w:rsidRPr="00F77F80">
        <w:rPr>
          <w:rFonts w:ascii="Aptos" w:hAnsi="Aptos" w:cstheme="minorBidi"/>
          <w:b/>
          <w:bCs/>
          <w:sz w:val="20"/>
          <w:szCs w:val="20"/>
        </w:rPr>
        <w:t xml:space="preserve">CFI </w:t>
      </w:r>
      <w:r w:rsidR="001E2C87" w:rsidRPr="00F77F80">
        <w:rPr>
          <w:rFonts w:ascii="Aptos" w:hAnsi="Aptos" w:cstheme="minorBidi"/>
          <w:b/>
          <w:bCs/>
          <w:sz w:val="20"/>
          <w:szCs w:val="20"/>
        </w:rPr>
        <w:t>42</w:t>
      </w:r>
    </w:p>
    <w:p w14:paraId="00E14250" w14:textId="13C9799F" w:rsidR="00367E1D" w:rsidRPr="00F77F80" w:rsidRDefault="00E65585" w:rsidP="00670FF2">
      <w:pPr>
        <w:autoSpaceDE w:val="0"/>
        <w:autoSpaceDN w:val="0"/>
        <w:adjustRightInd w:val="0"/>
        <w:rPr>
          <w:rFonts w:ascii="Aptos" w:hAnsi="Aptos" w:cstheme="minorBidi"/>
          <w:b/>
          <w:bCs/>
          <w:sz w:val="20"/>
          <w:szCs w:val="20"/>
        </w:rPr>
      </w:pPr>
      <w:r w:rsidRPr="00F77F80">
        <w:rPr>
          <w:rFonts w:ascii="Aptos" w:hAnsi="Aptos" w:cstheme="minorBidi"/>
          <w:b/>
          <w:bCs/>
          <w:sz w:val="20"/>
          <w:szCs w:val="20"/>
        </w:rPr>
        <w:t xml:space="preserve">Rule </w:t>
      </w:r>
      <w:r w:rsidR="00460DE8" w:rsidRPr="00F77F80">
        <w:rPr>
          <w:rFonts w:ascii="Aptos" w:hAnsi="Aptos" w:cstheme="minorBidi"/>
          <w:b/>
          <w:bCs/>
          <w:sz w:val="20"/>
          <w:szCs w:val="20"/>
        </w:rPr>
        <w:t>192</w:t>
      </w:r>
    </w:p>
    <w:p w14:paraId="334B81A2" w14:textId="77777777" w:rsidR="00B36B3D" w:rsidRPr="00F77F80" w:rsidRDefault="00B36B3D" w:rsidP="00670FF2">
      <w:pPr>
        <w:autoSpaceDE w:val="0"/>
        <w:autoSpaceDN w:val="0"/>
        <w:adjustRightInd w:val="0"/>
        <w:rPr>
          <w:rFonts w:ascii="Aptos" w:hAnsi="Aptos" w:cstheme="minorBidi"/>
          <w:b/>
          <w:bCs/>
          <w:sz w:val="20"/>
          <w:szCs w:val="20"/>
        </w:rPr>
      </w:pPr>
    </w:p>
    <w:sdt>
      <w:sdtPr>
        <w:rPr>
          <w:rFonts w:ascii="Aptos" w:hAnsi="Aptos" w:cstheme="minorBidi"/>
          <w:b/>
          <w:sz w:val="32"/>
          <w:szCs w:val="32"/>
        </w:rPr>
        <w:id w:val="1338578917"/>
        <w:placeholder>
          <w:docPart w:val="DefaultPlaceholder_-1854013440"/>
        </w:placeholder>
        <w15:color w:val="000000"/>
        <w:text w:multiLine="1"/>
      </w:sdtPr>
      <w:sdtEndPr/>
      <w:sdtContent>
        <w:p w14:paraId="5CB9A717" w14:textId="0E6C8C78" w:rsidR="00367E1D" w:rsidRPr="00F77F80" w:rsidRDefault="00460DE8" w:rsidP="00B36B3D">
          <w:pPr>
            <w:autoSpaceDE w:val="0"/>
            <w:autoSpaceDN w:val="0"/>
            <w:adjustRightInd w:val="0"/>
            <w:spacing w:after="120"/>
            <w:jc w:val="center"/>
            <w:rPr>
              <w:rFonts w:ascii="Aptos" w:hAnsi="Aptos" w:cstheme="minorBidi"/>
              <w:b/>
              <w:sz w:val="32"/>
              <w:szCs w:val="32"/>
            </w:rPr>
          </w:pPr>
          <w:r w:rsidRPr="00F77F80">
            <w:rPr>
              <w:rFonts w:ascii="Aptos" w:hAnsi="Aptos" w:cstheme="minorBidi"/>
              <w:b/>
              <w:sz w:val="32"/>
              <w:szCs w:val="32"/>
            </w:rPr>
            <w:t xml:space="preserve">Notice of </w:t>
          </w:r>
          <w:r w:rsidR="002C16FE" w:rsidRPr="00F77F80">
            <w:rPr>
              <w:rFonts w:ascii="Aptos" w:hAnsi="Aptos" w:cstheme="minorBidi"/>
              <w:b/>
              <w:sz w:val="32"/>
              <w:szCs w:val="32"/>
            </w:rPr>
            <w:t xml:space="preserve">Intention </w:t>
          </w:r>
          <w:r w:rsidR="001D50AE" w:rsidRPr="00F77F80">
            <w:rPr>
              <w:rFonts w:ascii="Aptos" w:hAnsi="Aptos" w:cstheme="minorBidi"/>
              <w:b/>
              <w:sz w:val="32"/>
              <w:szCs w:val="32"/>
            </w:rPr>
            <w:t>of</w:t>
          </w:r>
          <w:r w:rsidR="002C16FE" w:rsidRPr="00F77F80">
            <w:rPr>
              <w:rFonts w:ascii="Aptos" w:hAnsi="Aptos" w:cstheme="minorBidi"/>
              <w:b/>
              <w:sz w:val="32"/>
              <w:szCs w:val="32"/>
            </w:rPr>
            <w:t xml:space="preserve"> </w:t>
          </w:r>
          <w:r w:rsidRPr="00F77F80">
            <w:rPr>
              <w:rFonts w:ascii="Aptos" w:hAnsi="Aptos" w:cstheme="minorBidi"/>
              <w:b/>
              <w:sz w:val="32"/>
              <w:szCs w:val="32"/>
            </w:rPr>
            <w:t>Ceas</w:t>
          </w:r>
          <w:r w:rsidR="001D50AE" w:rsidRPr="00F77F80">
            <w:rPr>
              <w:rFonts w:ascii="Aptos" w:hAnsi="Aptos" w:cstheme="minorBidi"/>
              <w:b/>
              <w:sz w:val="32"/>
              <w:szCs w:val="32"/>
            </w:rPr>
            <w:t>ing</w:t>
          </w:r>
          <w:r w:rsidRPr="00F77F80">
            <w:rPr>
              <w:rFonts w:ascii="Aptos" w:hAnsi="Aptos" w:cstheme="minorBidi"/>
              <w:b/>
              <w:sz w:val="32"/>
              <w:szCs w:val="32"/>
            </w:rPr>
            <w:t xml:space="preserve"> to Act</w:t>
          </w:r>
        </w:p>
      </w:sdtContent>
    </w:sdt>
    <w:p w14:paraId="594C07C1" w14:textId="77777777" w:rsidR="00B72D29" w:rsidRPr="00F77F80" w:rsidRDefault="00B72D29" w:rsidP="00670FF2">
      <w:pPr>
        <w:autoSpaceDE w:val="0"/>
        <w:autoSpaceDN w:val="0"/>
        <w:adjustRightInd w:val="0"/>
        <w:jc w:val="center"/>
        <w:rPr>
          <w:rFonts w:ascii="Aptos" w:hAnsi="Aptos" w:cstheme="minorBidi"/>
          <w:b/>
          <w:cap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3462"/>
        <w:gridCol w:w="6274"/>
      </w:tblGrid>
      <w:tr w:rsidR="00367E1D" w:rsidRPr="00F77F80" w14:paraId="24C8C32F" w14:textId="77777777" w:rsidTr="001E2C87">
        <w:tc>
          <w:tcPr>
            <w:tcW w:w="5000" w:type="pct"/>
            <w:gridSpan w:val="2"/>
            <w:shd w:val="clear" w:color="auto" w:fill="BABBB2"/>
          </w:tcPr>
          <w:p w14:paraId="54D259B8" w14:textId="5D0C04B5" w:rsidR="00367E1D" w:rsidRPr="00F77F80" w:rsidRDefault="001268C4" w:rsidP="00651ECC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F77F80">
              <w:rPr>
                <w:rFonts w:ascii="Aptos" w:hAnsi="Aptos" w:cstheme="minorBidi"/>
                <w:b/>
                <w:bCs/>
                <w:sz w:val="20"/>
                <w:szCs w:val="20"/>
              </w:rPr>
              <w:t>C</w:t>
            </w:r>
            <w:r w:rsidR="00460DE8" w:rsidRPr="00F77F80">
              <w:rPr>
                <w:rFonts w:ascii="Aptos" w:hAnsi="Aptos" w:cstheme="minorBidi"/>
                <w:b/>
                <w:bCs/>
                <w:sz w:val="20"/>
                <w:szCs w:val="20"/>
              </w:rPr>
              <w:t>ase Details</w:t>
            </w:r>
          </w:p>
        </w:tc>
      </w:tr>
      <w:tr w:rsidR="00367E1D" w:rsidRPr="00F77F80" w14:paraId="7E9D0012" w14:textId="77777777" w:rsidTr="00565E51">
        <w:tblPrEx>
          <w:shd w:val="clear" w:color="auto" w:fill="auto"/>
        </w:tblPrEx>
        <w:tc>
          <w:tcPr>
            <w:tcW w:w="1778" w:type="pct"/>
          </w:tcPr>
          <w:p w14:paraId="44F4A5A9" w14:textId="311D6A26" w:rsidR="00367E1D" w:rsidRPr="00F77F80" w:rsidRDefault="00460DE8" w:rsidP="00651ECC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F77F80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Court / </w:t>
            </w:r>
            <w:r w:rsidR="00367E1D" w:rsidRPr="00F77F80">
              <w:rPr>
                <w:rFonts w:ascii="Aptos" w:hAnsi="Aptos" w:cstheme="minorBidi"/>
                <w:b/>
                <w:bCs/>
                <w:sz w:val="20"/>
                <w:szCs w:val="20"/>
              </w:rPr>
              <w:t>Division</w:t>
            </w:r>
            <w:r w:rsidRPr="00F77F80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ascii="Aptos" w:hAnsi="Aptos" w:cstheme="minorBidi"/>
              <w:sz w:val="20"/>
              <w:szCs w:val="20"/>
            </w:rPr>
            <w:id w:val="-963268271"/>
            <w:placeholder>
              <w:docPart w:val="4A6F813848684E44A5A34F3A33279F36"/>
            </w:placeholder>
            <w:showingPlcHdr/>
            <w:dropDownList>
              <w:listItem w:value="[select court]"/>
              <w:listItem w:displayText="Court of Appeal" w:value="Court of Appeal"/>
              <w:listItem w:displayText="Commercial and Civil Division" w:value="Commercial and Civil Division"/>
              <w:listItem w:displayText="Real Property Division" w:value="Real Property Division"/>
              <w:listItem w:displayText="Employment Division" w:value="Employment Division"/>
              <w:listItem w:displayText="Small Claims Division" w:value="Small Claims Division"/>
            </w:dropDownList>
          </w:sdtPr>
          <w:sdtEndPr/>
          <w:sdtContent>
            <w:tc>
              <w:tcPr>
                <w:tcW w:w="3222" w:type="pct"/>
              </w:tcPr>
              <w:p w14:paraId="78841816" w14:textId="026DEED8" w:rsidR="00367E1D" w:rsidRPr="00F77F80" w:rsidRDefault="00460DE8" w:rsidP="00651ECC">
                <w:pPr>
                  <w:keepNext/>
                  <w:autoSpaceDE w:val="0"/>
                  <w:autoSpaceDN w:val="0"/>
                  <w:adjustRightInd w:val="0"/>
                  <w:spacing w:before="40" w:after="40"/>
                  <w:rPr>
                    <w:rFonts w:ascii="Aptos" w:hAnsi="Aptos" w:cstheme="minorBidi"/>
                    <w:sz w:val="20"/>
                    <w:szCs w:val="20"/>
                  </w:rPr>
                </w:pPr>
                <w:r w:rsidRPr="00F77F80">
                  <w:rPr>
                    <w:rFonts w:ascii="Aptos" w:hAnsi="Aptos" w:cstheme="minorBidi"/>
                    <w:sz w:val="20"/>
                    <w:szCs w:val="20"/>
                  </w:rPr>
                  <w:t xml:space="preserve">[select court/division] </w:t>
                </w:r>
              </w:p>
            </w:tc>
          </w:sdtContent>
        </w:sdt>
      </w:tr>
      <w:tr w:rsidR="00367E1D" w:rsidRPr="00F77F80" w14:paraId="1259054C" w14:textId="77777777" w:rsidTr="00565E51">
        <w:tblPrEx>
          <w:shd w:val="clear" w:color="auto" w:fill="auto"/>
        </w:tblPrEx>
        <w:tc>
          <w:tcPr>
            <w:tcW w:w="1778" w:type="pct"/>
          </w:tcPr>
          <w:p w14:paraId="6818AAF2" w14:textId="507DF7D7" w:rsidR="00367E1D" w:rsidRPr="00F77F80" w:rsidRDefault="00367E1D" w:rsidP="00651ECC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F77F80">
              <w:rPr>
                <w:rFonts w:ascii="Aptos" w:hAnsi="Aptos" w:cstheme="minorBidi"/>
                <w:b/>
                <w:bCs/>
                <w:sz w:val="20"/>
                <w:szCs w:val="20"/>
              </w:rPr>
              <w:t>Case number</w:t>
            </w:r>
            <w:r w:rsidR="00460DE8" w:rsidRPr="00F77F80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222" w:type="pct"/>
          </w:tcPr>
          <w:p w14:paraId="15630239" w14:textId="77777777" w:rsidR="00367E1D" w:rsidRPr="00F77F80" w:rsidRDefault="00367E1D" w:rsidP="00A71431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sz w:val="20"/>
                <w:szCs w:val="20"/>
              </w:rPr>
            </w:pPr>
          </w:p>
        </w:tc>
      </w:tr>
    </w:tbl>
    <w:p w14:paraId="7C2CFE1C" w14:textId="77777777" w:rsidR="003777A3" w:rsidRPr="00F77F80" w:rsidRDefault="003777A3">
      <w:pPr>
        <w:rPr>
          <w:rFonts w:ascii="Aptos" w:hAnsi="Aptos" w:cstheme="minorBid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3462"/>
        <w:gridCol w:w="6274"/>
      </w:tblGrid>
      <w:tr w:rsidR="008419B6" w:rsidRPr="00F77F80" w14:paraId="37B6A001" w14:textId="77777777" w:rsidTr="001E2C87">
        <w:tc>
          <w:tcPr>
            <w:tcW w:w="5000" w:type="pct"/>
            <w:gridSpan w:val="2"/>
            <w:shd w:val="clear" w:color="auto" w:fill="BABBB2"/>
          </w:tcPr>
          <w:p w14:paraId="651D7FA4" w14:textId="77777777" w:rsidR="008419B6" w:rsidRPr="00F77F80" w:rsidRDefault="008419B6" w:rsidP="00651ECC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</w:pPr>
            <w:r w:rsidRPr="00F77F80">
              <w:rPr>
                <w:rFonts w:ascii="Aptos" w:hAnsi="Aptos" w:cstheme="minorBidi"/>
                <w:b/>
                <w:bCs/>
                <w:sz w:val="20"/>
                <w:szCs w:val="20"/>
              </w:rPr>
              <w:t>Title of Proceedings</w:t>
            </w:r>
          </w:p>
        </w:tc>
      </w:tr>
      <w:tr w:rsidR="00C77E57" w:rsidRPr="00F77F80" w14:paraId="47C3CFF1" w14:textId="77777777" w:rsidTr="00565E51">
        <w:tc>
          <w:tcPr>
            <w:tcW w:w="1778" w:type="pct"/>
          </w:tcPr>
          <w:p w14:paraId="74250FA4" w14:textId="77777777" w:rsidR="00C77E57" w:rsidRPr="00F77F80" w:rsidRDefault="00C77E57" w:rsidP="00C77E57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F77F80">
              <w:rPr>
                <w:rFonts w:ascii="Aptos" w:hAnsi="Aptos" w:cstheme="minorBidi"/>
                <w:b/>
                <w:bCs/>
                <w:sz w:val="20"/>
                <w:szCs w:val="20"/>
              </w:rPr>
              <w:t>[First] Claimant</w:t>
            </w:r>
            <w:r w:rsidRPr="00F77F80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222" w:type="pct"/>
          </w:tcPr>
          <w:p w14:paraId="4CD5F925" w14:textId="77777777" w:rsidR="00C77E57" w:rsidRPr="00F77F80" w:rsidRDefault="00C77E57" w:rsidP="00C77E57">
            <w:pPr>
              <w:rPr>
                <w:rFonts w:ascii="Aptos" w:hAnsi="Aptos" w:cstheme="minorBidi"/>
                <w:sz w:val="20"/>
                <w:szCs w:val="20"/>
              </w:rPr>
            </w:pPr>
            <w:r w:rsidRPr="00F77F80">
              <w:rPr>
                <w:rFonts w:ascii="Aptos" w:hAnsi="Aptos" w:cstheme="minorBidi"/>
                <w:sz w:val="20"/>
                <w:szCs w:val="20"/>
              </w:rPr>
              <w:t>[full name]</w:t>
            </w:r>
          </w:p>
        </w:tc>
      </w:tr>
      <w:tr w:rsidR="00C77E57" w:rsidRPr="00F77F80" w14:paraId="41BD8306" w14:textId="77777777" w:rsidTr="00565E51">
        <w:trPr>
          <w:trHeight w:val="468"/>
        </w:trPr>
        <w:tc>
          <w:tcPr>
            <w:tcW w:w="1778" w:type="pct"/>
          </w:tcPr>
          <w:p w14:paraId="3E0D1FAD" w14:textId="77777777" w:rsidR="00C77E57" w:rsidRPr="00F77F80" w:rsidRDefault="00C77E57" w:rsidP="00C77E57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sz w:val="20"/>
                <w:szCs w:val="20"/>
              </w:rPr>
            </w:pPr>
            <w:r w:rsidRPr="00F77F80">
              <w:rPr>
                <w:rFonts w:ascii="Aptos" w:hAnsi="Aptos" w:cstheme="minorBidi"/>
                <w:sz w:val="20"/>
                <w:szCs w:val="20"/>
              </w:rPr>
              <w:t>[Second Claimant] [number of Claimants (if more than two)]</w:t>
            </w:r>
          </w:p>
        </w:tc>
        <w:tc>
          <w:tcPr>
            <w:tcW w:w="3222" w:type="pct"/>
          </w:tcPr>
          <w:p w14:paraId="1885027F" w14:textId="77777777" w:rsidR="00C77E57" w:rsidRPr="00F77F80" w:rsidRDefault="00C77E57" w:rsidP="00C77E57">
            <w:pPr>
              <w:rPr>
                <w:rFonts w:ascii="Aptos" w:hAnsi="Aptos" w:cstheme="minorBidi"/>
                <w:sz w:val="20"/>
                <w:szCs w:val="20"/>
              </w:rPr>
            </w:pPr>
            <w:r w:rsidRPr="00F77F80">
              <w:rPr>
                <w:rFonts w:ascii="Aptos" w:hAnsi="Aptos" w:cstheme="minorBidi"/>
                <w:sz w:val="20"/>
                <w:szCs w:val="20"/>
              </w:rPr>
              <w:t>[#full name #number (refer to Party Details at rear for full list of parties)]</w:t>
            </w:r>
          </w:p>
        </w:tc>
      </w:tr>
      <w:tr w:rsidR="00C77E57" w:rsidRPr="00F77F80" w14:paraId="3D8643F6" w14:textId="77777777" w:rsidTr="00565E51">
        <w:tc>
          <w:tcPr>
            <w:tcW w:w="1778" w:type="pct"/>
          </w:tcPr>
          <w:p w14:paraId="1E58628F" w14:textId="77777777" w:rsidR="00C77E57" w:rsidRPr="00F77F80" w:rsidRDefault="00C77E57" w:rsidP="00C77E57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F77F80">
              <w:rPr>
                <w:rFonts w:ascii="Aptos" w:hAnsi="Aptos" w:cstheme="minorBidi"/>
                <w:b/>
                <w:bCs/>
                <w:sz w:val="20"/>
                <w:szCs w:val="20"/>
              </w:rPr>
              <w:t>[First] Defendant</w:t>
            </w:r>
            <w:r w:rsidRPr="00F77F80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222" w:type="pct"/>
          </w:tcPr>
          <w:p w14:paraId="3FC9D893" w14:textId="77777777" w:rsidR="00C77E57" w:rsidRPr="00F77F80" w:rsidRDefault="00C77E57" w:rsidP="00C77E57">
            <w:pPr>
              <w:rPr>
                <w:rFonts w:ascii="Aptos" w:hAnsi="Aptos" w:cstheme="minorBidi"/>
                <w:sz w:val="20"/>
                <w:szCs w:val="20"/>
              </w:rPr>
            </w:pPr>
            <w:r w:rsidRPr="00F77F80">
              <w:rPr>
                <w:rFonts w:ascii="Aptos" w:hAnsi="Aptos" w:cstheme="minorBidi"/>
                <w:sz w:val="20"/>
                <w:szCs w:val="20"/>
              </w:rPr>
              <w:t>[full name]</w:t>
            </w:r>
          </w:p>
        </w:tc>
      </w:tr>
      <w:tr w:rsidR="00C77E57" w:rsidRPr="00F77F80" w14:paraId="4CF6703A" w14:textId="77777777" w:rsidTr="00565E51">
        <w:tc>
          <w:tcPr>
            <w:tcW w:w="1778" w:type="pct"/>
          </w:tcPr>
          <w:p w14:paraId="62EA15EC" w14:textId="77777777" w:rsidR="00C77E57" w:rsidRPr="00F77F80" w:rsidRDefault="00C77E57" w:rsidP="00C77E57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F77F80">
              <w:rPr>
                <w:rFonts w:ascii="Aptos" w:hAnsi="Aptos" w:cstheme="minorBidi"/>
                <w:sz w:val="20"/>
                <w:szCs w:val="20"/>
              </w:rPr>
              <w:t>[Second Defendant] [number of Defendants (if more than two)]</w:t>
            </w:r>
          </w:p>
        </w:tc>
        <w:tc>
          <w:tcPr>
            <w:tcW w:w="3222" w:type="pct"/>
          </w:tcPr>
          <w:p w14:paraId="4957EB9B" w14:textId="77777777" w:rsidR="00C77E57" w:rsidRPr="00F77F80" w:rsidRDefault="00C77E57" w:rsidP="00C77E57">
            <w:pPr>
              <w:rPr>
                <w:rFonts w:ascii="Aptos" w:hAnsi="Aptos" w:cstheme="minorBidi"/>
                <w:sz w:val="20"/>
                <w:szCs w:val="20"/>
              </w:rPr>
            </w:pPr>
            <w:r w:rsidRPr="00F77F80">
              <w:rPr>
                <w:rFonts w:ascii="Aptos" w:hAnsi="Aptos" w:cstheme="minorBidi"/>
                <w:sz w:val="20"/>
                <w:szCs w:val="20"/>
              </w:rPr>
              <w:t>[#full name #number (refer to Party Details at rear for full list of parties)]</w:t>
            </w:r>
          </w:p>
        </w:tc>
      </w:tr>
    </w:tbl>
    <w:p w14:paraId="253C2F86" w14:textId="77777777" w:rsidR="00120CC6" w:rsidRPr="00F77F80" w:rsidRDefault="00120CC6">
      <w:pPr>
        <w:rPr>
          <w:rFonts w:ascii="Aptos" w:hAnsi="Aptos" w:cstheme="minorBid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3505"/>
        <w:gridCol w:w="6231"/>
      </w:tblGrid>
      <w:tr w:rsidR="009C0152" w:rsidRPr="00F77F80" w14:paraId="10A4F370" w14:textId="77777777" w:rsidTr="001E2C87">
        <w:tc>
          <w:tcPr>
            <w:tcW w:w="5000" w:type="pct"/>
            <w:gridSpan w:val="2"/>
            <w:shd w:val="clear" w:color="auto" w:fill="BABBB2"/>
          </w:tcPr>
          <w:p w14:paraId="10F7E1FA" w14:textId="77777777" w:rsidR="009C0152" w:rsidRPr="00F77F80" w:rsidRDefault="009C0152" w:rsidP="00AC35FE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F77F80">
              <w:rPr>
                <w:rFonts w:ascii="Aptos" w:hAnsi="Aptos" w:cstheme="minorBidi"/>
                <w:b/>
                <w:bCs/>
                <w:sz w:val="20"/>
                <w:szCs w:val="20"/>
              </w:rPr>
              <w:t xml:space="preserve">Filing Details </w:t>
            </w:r>
          </w:p>
        </w:tc>
      </w:tr>
      <w:tr w:rsidR="00C77E57" w:rsidRPr="00F77F80" w14:paraId="4807E0EF" w14:textId="77777777" w:rsidTr="00C34BE8">
        <w:tc>
          <w:tcPr>
            <w:tcW w:w="1800" w:type="pct"/>
          </w:tcPr>
          <w:p w14:paraId="231BCB55" w14:textId="77777777" w:rsidR="00C77E57" w:rsidRPr="00F77F80" w:rsidRDefault="00C77E57" w:rsidP="00C77E57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F77F80">
              <w:rPr>
                <w:rFonts w:ascii="Aptos" w:hAnsi="Aptos" w:cstheme="minorBidi"/>
                <w:b/>
                <w:bCs/>
                <w:sz w:val="20"/>
                <w:szCs w:val="20"/>
              </w:rPr>
              <w:t>Filed for</w:t>
            </w:r>
            <w:r w:rsidRPr="00F77F80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200" w:type="pct"/>
          </w:tcPr>
          <w:p w14:paraId="7C5445D4" w14:textId="2459AC31" w:rsidR="00C77E57" w:rsidRPr="00F77F80" w:rsidRDefault="00C77E57" w:rsidP="00C77E57">
            <w:pPr>
              <w:rPr>
                <w:rFonts w:ascii="Aptos" w:hAnsi="Aptos" w:cstheme="minorBidi"/>
                <w:sz w:val="20"/>
                <w:szCs w:val="20"/>
              </w:rPr>
            </w:pPr>
            <w:r w:rsidRPr="00F77F80">
              <w:rPr>
                <w:rFonts w:ascii="Aptos" w:hAnsi="Aptos" w:cstheme="minorBidi"/>
                <w:sz w:val="20"/>
                <w:szCs w:val="20"/>
              </w:rPr>
              <w:t>[name</w:t>
            </w:r>
            <w:r w:rsidR="00E54929" w:rsidRPr="00F77F80">
              <w:rPr>
                <w:rFonts w:ascii="Aptos" w:hAnsi="Aptos" w:cstheme="minorBidi"/>
                <w:sz w:val="20"/>
                <w:szCs w:val="20"/>
              </w:rPr>
              <w:t>], [role of party, e.g. claimant]</w:t>
            </w:r>
          </w:p>
        </w:tc>
      </w:tr>
      <w:tr w:rsidR="00DE3574" w:rsidRPr="00F77F80" w14:paraId="157EA562" w14:textId="77777777" w:rsidTr="00881789">
        <w:tc>
          <w:tcPr>
            <w:tcW w:w="1800" w:type="pct"/>
            <w:vAlign w:val="center"/>
          </w:tcPr>
          <w:p w14:paraId="37B26AA5" w14:textId="59938ED3" w:rsidR="00DE3574" w:rsidRPr="00F77F80" w:rsidRDefault="00DE3574" w:rsidP="00DE3574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>
              <w:rPr>
                <w:rFonts w:ascii="Aptos" w:hAnsi="Aptos" w:cstheme="minorBidi"/>
                <w:b/>
                <w:bCs/>
                <w:sz w:val="20"/>
                <w:szCs w:val="20"/>
              </w:rPr>
              <w:t>Representation</w:t>
            </w:r>
            <w:r w:rsidRPr="00A96086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ascii="Aptos" w:hAnsi="Aptos" w:cstheme="minorBidi"/>
              <w:sz w:val="20"/>
              <w:szCs w:val="20"/>
            </w:rPr>
            <w:id w:val="567769798"/>
            <w:placeholder>
              <w:docPart w:val="E10465545CD8440BA1AD4C2BB025141D"/>
            </w:placeholder>
            <w:comboBox>
              <w:listItem w:value="Choose an item."/>
              <w:listItem w:displayText="Self-Represented" w:value="Self-Represented"/>
              <w:listItem w:displayText="Authorised Officer" w:value="Authorised Officer"/>
              <w:listItem w:displayText="Legal Representative" w:value="Legal Representative"/>
            </w:comboBox>
          </w:sdtPr>
          <w:sdtEndPr/>
          <w:sdtContent>
            <w:tc>
              <w:tcPr>
                <w:tcW w:w="3200" w:type="pct"/>
              </w:tcPr>
              <w:p w14:paraId="52B2193A" w14:textId="0CDB2486" w:rsidR="00DE3574" w:rsidRPr="00F77F80" w:rsidRDefault="00DE3574" w:rsidP="00DE3574">
                <w:pPr>
                  <w:rPr>
                    <w:rFonts w:ascii="Aptos" w:hAnsi="Aptos" w:cstheme="minorBidi"/>
                    <w:sz w:val="20"/>
                    <w:szCs w:val="20"/>
                  </w:rPr>
                </w:pPr>
                <w:r w:rsidRPr="00EA4667">
                  <w:rPr>
                    <w:rFonts w:ascii="Aptos" w:hAnsi="Aptos" w:cstheme="minorBidi"/>
                    <w:sz w:val="20"/>
                    <w:szCs w:val="20"/>
                  </w:rPr>
                  <w:t>[select representation type]</w:t>
                </w:r>
              </w:p>
            </w:tc>
          </w:sdtContent>
        </w:sdt>
      </w:tr>
      <w:tr w:rsidR="00DE3574" w:rsidRPr="00F77F80" w14:paraId="4205CB9F" w14:textId="77777777" w:rsidTr="00C34BE8">
        <w:tc>
          <w:tcPr>
            <w:tcW w:w="1800" w:type="pct"/>
          </w:tcPr>
          <w:p w14:paraId="714D01AB" w14:textId="77777777" w:rsidR="00DE3574" w:rsidRPr="00F77F80" w:rsidRDefault="00DE3574" w:rsidP="00DE3574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F77F80">
              <w:rPr>
                <w:rFonts w:ascii="Aptos" w:hAnsi="Aptos" w:cstheme="minorBidi"/>
                <w:b/>
                <w:bCs/>
                <w:sz w:val="20"/>
                <w:szCs w:val="20"/>
              </w:rPr>
              <w:t>Legal representative</w:t>
            </w:r>
          </w:p>
        </w:tc>
        <w:tc>
          <w:tcPr>
            <w:tcW w:w="3200" w:type="pct"/>
          </w:tcPr>
          <w:p w14:paraId="3245FCF3" w14:textId="77777777" w:rsidR="00DE3574" w:rsidRPr="00F77F80" w:rsidRDefault="00DE3574" w:rsidP="00DE3574">
            <w:pPr>
              <w:rPr>
                <w:rFonts w:ascii="Aptos" w:hAnsi="Aptos" w:cstheme="minorBidi"/>
                <w:sz w:val="20"/>
                <w:szCs w:val="20"/>
              </w:rPr>
            </w:pPr>
            <w:r w:rsidRPr="00F77F80">
              <w:rPr>
                <w:rFonts w:ascii="Aptos" w:hAnsi="Aptos" w:cstheme="minorBidi"/>
                <w:sz w:val="20"/>
                <w:szCs w:val="20"/>
              </w:rPr>
              <w:t>[name]</w:t>
            </w:r>
          </w:p>
        </w:tc>
      </w:tr>
      <w:tr w:rsidR="00DE3574" w:rsidRPr="00F77F80" w14:paraId="55B8F018" w14:textId="77777777" w:rsidTr="00C34BE8">
        <w:tc>
          <w:tcPr>
            <w:tcW w:w="1800" w:type="pct"/>
          </w:tcPr>
          <w:p w14:paraId="73616854" w14:textId="77777777" w:rsidR="00DE3574" w:rsidRPr="00F77F80" w:rsidRDefault="00DE3574" w:rsidP="00DE3574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F77F80">
              <w:rPr>
                <w:rFonts w:ascii="Aptos" w:hAnsi="Aptos" w:cstheme="minorBidi"/>
                <w:b/>
                <w:bCs/>
                <w:sz w:val="20"/>
                <w:szCs w:val="20"/>
              </w:rPr>
              <w:t>Firm</w:t>
            </w:r>
          </w:p>
        </w:tc>
        <w:tc>
          <w:tcPr>
            <w:tcW w:w="3200" w:type="pct"/>
          </w:tcPr>
          <w:p w14:paraId="7AEC48FC" w14:textId="77777777" w:rsidR="00DE3574" w:rsidRPr="00F77F80" w:rsidRDefault="00DE3574" w:rsidP="00DE3574">
            <w:pPr>
              <w:rPr>
                <w:rFonts w:ascii="Aptos" w:hAnsi="Aptos" w:cstheme="minorBidi"/>
                <w:sz w:val="20"/>
                <w:szCs w:val="20"/>
              </w:rPr>
            </w:pPr>
            <w:r w:rsidRPr="00F77F80">
              <w:rPr>
                <w:rFonts w:ascii="Aptos" w:hAnsi="Aptos" w:cstheme="minorBidi"/>
                <w:sz w:val="20"/>
                <w:szCs w:val="20"/>
              </w:rPr>
              <w:t>[name of firm]</w:t>
            </w:r>
          </w:p>
        </w:tc>
      </w:tr>
      <w:tr w:rsidR="00DE3574" w:rsidRPr="00F77F80" w14:paraId="704D9999" w14:textId="77777777" w:rsidTr="00C34BE8">
        <w:tc>
          <w:tcPr>
            <w:tcW w:w="1800" w:type="pct"/>
          </w:tcPr>
          <w:p w14:paraId="5EE4220D" w14:textId="77777777" w:rsidR="00DE3574" w:rsidRPr="00F77F80" w:rsidRDefault="00DE3574" w:rsidP="00DE3574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F77F80">
              <w:rPr>
                <w:rFonts w:ascii="Aptos" w:hAnsi="Aptos" w:cstheme="minorBidi"/>
                <w:b/>
                <w:bCs/>
                <w:sz w:val="20"/>
                <w:szCs w:val="20"/>
              </w:rPr>
              <w:t>Contact name</w:t>
            </w:r>
            <w:r w:rsidRPr="00F77F80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200" w:type="pct"/>
          </w:tcPr>
          <w:p w14:paraId="70FB35D8" w14:textId="77777777" w:rsidR="00DE3574" w:rsidRPr="00F77F80" w:rsidRDefault="00DE3574" w:rsidP="00DE3574">
            <w:pPr>
              <w:rPr>
                <w:rFonts w:ascii="Aptos" w:hAnsi="Aptos" w:cstheme="minorBidi"/>
                <w:sz w:val="20"/>
                <w:szCs w:val="20"/>
              </w:rPr>
            </w:pPr>
            <w:r w:rsidRPr="00F77F80">
              <w:rPr>
                <w:rFonts w:ascii="Aptos" w:hAnsi="Aptos" w:cstheme="minorBidi"/>
                <w:sz w:val="20"/>
                <w:szCs w:val="20"/>
              </w:rPr>
              <w:t>[name]</w:t>
            </w:r>
          </w:p>
        </w:tc>
      </w:tr>
      <w:tr w:rsidR="00DE3574" w:rsidRPr="00F77F80" w14:paraId="289E0D44" w14:textId="77777777" w:rsidTr="00C34BE8">
        <w:tc>
          <w:tcPr>
            <w:tcW w:w="1800" w:type="pct"/>
          </w:tcPr>
          <w:p w14:paraId="6C0A85C7" w14:textId="77777777" w:rsidR="00DE3574" w:rsidRPr="00F77F80" w:rsidRDefault="00DE3574" w:rsidP="00DE3574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F77F80">
              <w:rPr>
                <w:rFonts w:ascii="Aptos" w:hAnsi="Aptos" w:cstheme="minorBidi"/>
                <w:b/>
                <w:bCs/>
                <w:sz w:val="20"/>
                <w:szCs w:val="20"/>
              </w:rPr>
              <w:t>Contact telephone</w:t>
            </w:r>
            <w:r w:rsidRPr="00F77F80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200" w:type="pct"/>
          </w:tcPr>
          <w:p w14:paraId="6ABB2597" w14:textId="77777777" w:rsidR="00DE3574" w:rsidRPr="00F77F80" w:rsidRDefault="00DE3574" w:rsidP="00DE3574">
            <w:pPr>
              <w:rPr>
                <w:rFonts w:ascii="Aptos" w:hAnsi="Aptos" w:cstheme="minorBidi"/>
                <w:sz w:val="20"/>
                <w:szCs w:val="20"/>
              </w:rPr>
            </w:pPr>
            <w:r w:rsidRPr="00F77F80">
              <w:rPr>
                <w:rFonts w:ascii="Aptos" w:hAnsi="Aptos" w:cstheme="minorBidi"/>
                <w:sz w:val="20"/>
                <w:szCs w:val="20"/>
              </w:rPr>
              <w:t>[telephone]</w:t>
            </w:r>
          </w:p>
        </w:tc>
      </w:tr>
      <w:tr w:rsidR="00DE3574" w:rsidRPr="00F77F80" w14:paraId="62A840EA" w14:textId="77777777" w:rsidTr="00C34BE8">
        <w:tc>
          <w:tcPr>
            <w:tcW w:w="1800" w:type="pct"/>
          </w:tcPr>
          <w:p w14:paraId="526FA366" w14:textId="77777777" w:rsidR="00DE3574" w:rsidRPr="00F77F80" w:rsidRDefault="00DE3574" w:rsidP="00DE3574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F77F80">
              <w:rPr>
                <w:rFonts w:ascii="Aptos" w:hAnsi="Aptos" w:cstheme="minorBidi"/>
                <w:b/>
                <w:bCs/>
                <w:sz w:val="20"/>
                <w:szCs w:val="20"/>
              </w:rPr>
              <w:t>Contact email</w:t>
            </w:r>
            <w:r w:rsidRPr="00F77F80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200" w:type="pct"/>
          </w:tcPr>
          <w:p w14:paraId="1FDC54A7" w14:textId="77777777" w:rsidR="00DE3574" w:rsidRPr="00F77F80" w:rsidRDefault="00DE3574" w:rsidP="00DE3574">
            <w:pPr>
              <w:rPr>
                <w:rFonts w:ascii="Aptos" w:hAnsi="Aptos" w:cstheme="minorBidi"/>
                <w:sz w:val="20"/>
                <w:szCs w:val="20"/>
              </w:rPr>
            </w:pPr>
            <w:r w:rsidRPr="00F77F80">
              <w:rPr>
                <w:rFonts w:ascii="Aptos" w:hAnsi="Aptos" w:cstheme="minorBidi"/>
                <w:sz w:val="20"/>
                <w:szCs w:val="20"/>
              </w:rPr>
              <w:t>[email address]</w:t>
            </w:r>
          </w:p>
        </w:tc>
      </w:tr>
    </w:tbl>
    <w:p w14:paraId="6BCF3E53" w14:textId="77777777" w:rsidR="00120CC6" w:rsidRPr="00F77F80" w:rsidRDefault="00120CC6">
      <w:pPr>
        <w:rPr>
          <w:rFonts w:ascii="Aptos" w:hAnsi="Aptos" w:cstheme="minorBid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736"/>
      </w:tblGrid>
      <w:tr w:rsidR="00FF3AD0" w:rsidRPr="00F77F80" w14:paraId="2289F1FA" w14:textId="77777777" w:rsidTr="001E2C87">
        <w:trPr>
          <w:tblHeader/>
        </w:trPr>
        <w:tc>
          <w:tcPr>
            <w:tcW w:w="5000" w:type="pct"/>
            <w:shd w:val="clear" w:color="auto" w:fill="BABBB2"/>
          </w:tcPr>
          <w:p w14:paraId="0896F6E2" w14:textId="0D17BF27" w:rsidR="00FF3AD0" w:rsidRPr="00F77F80" w:rsidRDefault="0072190B" w:rsidP="004E33D1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F77F80">
              <w:rPr>
                <w:rFonts w:ascii="Aptos" w:hAnsi="Aptos" w:cstheme="minorBidi"/>
                <w:b/>
                <w:bCs/>
                <w:sz w:val="20"/>
                <w:szCs w:val="20"/>
              </w:rPr>
              <w:t>N</w:t>
            </w:r>
            <w:r w:rsidR="001C24CA" w:rsidRPr="00F77F80">
              <w:rPr>
                <w:rFonts w:ascii="Aptos" w:hAnsi="Aptos" w:cstheme="minorBidi"/>
                <w:b/>
                <w:bCs/>
                <w:sz w:val="20"/>
                <w:szCs w:val="20"/>
              </w:rPr>
              <w:t>otice</w:t>
            </w:r>
          </w:p>
        </w:tc>
      </w:tr>
      <w:tr w:rsidR="001C24CA" w:rsidRPr="00F77F80" w14:paraId="42F05E55" w14:textId="77777777" w:rsidTr="001C24CA">
        <w:tblPrEx>
          <w:shd w:val="clear" w:color="auto" w:fill="auto"/>
        </w:tblPrEx>
        <w:trPr>
          <w:trHeight w:val="1142"/>
        </w:trPr>
        <w:tc>
          <w:tcPr>
            <w:tcW w:w="5000" w:type="pct"/>
          </w:tcPr>
          <w:p w14:paraId="248FD6C5" w14:textId="77777777" w:rsidR="007E102B" w:rsidRPr="00F77F80" w:rsidRDefault="007E102B" w:rsidP="00C61EF7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sz w:val="20"/>
                <w:szCs w:val="20"/>
              </w:rPr>
            </w:pPr>
            <w:r w:rsidRPr="00F77F80">
              <w:rPr>
                <w:rFonts w:ascii="Aptos" w:hAnsi="Aptos" w:cstheme="minorBidi"/>
                <w:sz w:val="20"/>
                <w:szCs w:val="20"/>
              </w:rPr>
              <w:t>To [name], [role of party],</w:t>
            </w:r>
          </w:p>
          <w:p w14:paraId="329030F2" w14:textId="77777777" w:rsidR="001C24CA" w:rsidRPr="00F77F80" w:rsidRDefault="001C24CA" w:rsidP="007E102B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Cs/>
                <w:sz w:val="20"/>
                <w:szCs w:val="20"/>
              </w:rPr>
            </w:pPr>
          </w:p>
          <w:p w14:paraId="1687B638" w14:textId="062323B2" w:rsidR="007E102B" w:rsidRPr="00F77F80" w:rsidRDefault="007E102B" w:rsidP="007E102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Cs/>
                <w:sz w:val="20"/>
                <w:szCs w:val="20"/>
              </w:rPr>
            </w:pPr>
            <w:r w:rsidRPr="00F77F80">
              <w:rPr>
                <w:rFonts w:ascii="Aptos" w:hAnsi="Aptos" w:cstheme="minorBidi"/>
                <w:bCs/>
                <w:sz w:val="20"/>
                <w:szCs w:val="20"/>
              </w:rPr>
              <w:t xml:space="preserve">After </w:t>
            </w:r>
            <w:r w:rsidR="006004DA" w:rsidRPr="00F77F80">
              <w:rPr>
                <w:rFonts w:ascii="Aptos" w:hAnsi="Aptos" w:cstheme="minorBidi"/>
                <w:bCs/>
                <w:sz w:val="20"/>
                <w:szCs w:val="20"/>
              </w:rPr>
              <w:t>[number of days – this must not be less than 28 days if a date for trial has been fixed or 7 days in any other case] days</w:t>
            </w:r>
            <w:r w:rsidRPr="00F77F80">
              <w:rPr>
                <w:rFonts w:ascii="Aptos" w:hAnsi="Aptos" w:cstheme="minorBidi"/>
                <w:bCs/>
                <w:sz w:val="20"/>
                <w:szCs w:val="20"/>
              </w:rPr>
              <w:t xml:space="preserve"> from the date of service of this notice, I [name of lawyer] will file in the Registry a notice that I have ceased to act as your lawyer in the</w:t>
            </w:r>
            <w:r w:rsidR="001D50AE" w:rsidRPr="00F77F80">
              <w:rPr>
                <w:rFonts w:ascii="Aptos" w:hAnsi="Aptos" w:cstheme="minorBidi"/>
                <w:bCs/>
                <w:sz w:val="20"/>
                <w:szCs w:val="20"/>
              </w:rPr>
              <w:t>se</w:t>
            </w:r>
            <w:r w:rsidRPr="00F77F80">
              <w:rPr>
                <w:rFonts w:ascii="Aptos" w:hAnsi="Aptos" w:cstheme="minorBidi"/>
                <w:bCs/>
                <w:sz w:val="20"/>
                <w:szCs w:val="20"/>
              </w:rPr>
              <w:t xml:space="preserve"> proceeding</w:t>
            </w:r>
            <w:r w:rsidR="001D50AE" w:rsidRPr="00F77F80">
              <w:rPr>
                <w:rFonts w:ascii="Aptos" w:hAnsi="Aptos" w:cstheme="minorBidi"/>
                <w:bCs/>
                <w:sz w:val="20"/>
                <w:szCs w:val="20"/>
              </w:rPr>
              <w:t>s</w:t>
            </w:r>
            <w:r w:rsidRPr="00F77F80">
              <w:rPr>
                <w:rFonts w:ascii="Aptos" w:hAnsi="Aptos" w:cstheme="minorBidi"/>
                <w:bCs/>
                <w:sz w:val="20"/>
                <w:szCs w:val="20"/>
              </w:rPr>
              <w:t>.</w:t>
            </w:r>
            <w:r w:rsidR="006004DA" w:rsidRPr="00F77F80">
              <w:rPr>
                <w:rFonts w:ascii="Aptos" w:hAnsi="Aptos" w:cstheme="minorBidi"/>
                <w:bCs/>
                <w:sz w:val="20"/>
                <w:szCs w:val="20"/>
              </w:rPr>
              <w:t xml:space="preserve"> </w:t>
            </w:r>
          </w:p>
          <w:p w14:paraId="42549242" w14:textId="77777777" w:rsidR="007E102B" w:rsidRPr="00F77F80" w:rsidRDefault="007E102B" w:rsidP="007E102B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Cs/>
                <w:sz w:val="20"/>
                <w:szCs w:val="20"/>
              </w:rPr>
            </w:pPr>
          </w:p>
          <w:p w14:paraId="66AAD09D" w14:textId="77777777" w:rsidR="007E102B" w:rsidRPr="00F77F80" w:rsidRDefault="006004DA" w:rsidP="007E102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Cs/>
                <w:sz w:val="20"/>
                <w:szCs w:val="20"/>
              </w:rPr>
            </w:pPr>
            <w:r w:rsidRPr="00F77F80">
              <w:rPr>
                <w:rFonts w:ascii="Aptos" w:hAnsi="Aptos" w:cstheme="minorBidi"/>
                <w:bCs/>
                <w:sz w:val="20"/>
                <w:szCs w:val="20"/>
              </w:rPr>
              <w:t>You must file in the Registry of the court and then serve on [names of other parties to be served] a notice stating the name of, and address of the office of, the lawyer who is to act for you, or, if you do not have a lawyer who is to act for you, a notice stating your address for service of documents.</w:t>
            </w:r>
          </w:p>
          <w:p w14:paraId="42120EC5" w14:textId="77777777" w:rsidR="006004DA" w:rsidRPr="00F77F80" w:rsidRDefault="006004DA" w:rsidP="006004DA">
            <w:pPr>
              <w:pStyle w:val="ListParagraph"/>
              <w:rPr>
                <w:rFonts w:ascii="Aptos" w:hAnsi="Aptos" w:cstheme="minorBidi"/>
                <w:bCs/>
                <w:sz w:val="20"/>
                <w:szCs w:val="20"/>
              </w:rPr>
            </w:pPr>
          </w:p>
          <w:p w14:paraId="2B6A991D" w14:textId="0B334ED4" w:rsidR="006004DA" w:rsidRPr="00F77F80" w:rsidRDefault="006004DA" w:rsidP="007E102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Cs/>
                <w:sz w:val="20"/>
                <w:szCs w:val="20"/>
              </w:rPr>
            </w:pPr>
            <w:r w:rsidRPr="00F77F80">
              <w:rPr>
                <w:rFonts w:ascii="Aptos" w:hAnsi="Aptos" w:cstheme="minorBidi"/>
                <w:bCs/>
                <w:sz w:val="20"/>
                <w:szCs w:val="20"/>
              </w:rPr>
              <w:t xml:space="preserve">Until that notice is filed and served, any document to be served on you in the proceedings will be taken to have been served on you </w:t>
            </w:r>
            <w:r w:rsidR="000843DD" w:rsidRPr="00F77F80">
              <w:rPr>
                <w:rFonts w:ascii="Aptos" w:hAnsi="Aptos" w:cstheme="minorBidi"/>
                <w:bCs/>
                <w:sz w:val="20"/>
                <w:szCs w:val="20"/>
              </w:rPr>
              <w:t xml:space="preserve">in accordance with Part 4 of the </w:t>
            </w:r>
            <w:r w:rsidR="000843DD" w:rsidRPr="00AE0DD9">
              <w:rPr>
                <w:rFonts w:ascii="Aptos" w:hAnsi="Aptos" w:cstheme="minorBidi"/>
                <w:b/>
                <w:sz w:val="20"/>
                <w:szCs w:val="20"/>
              </w:rPr>
              <w:t>ADGM Court Procedure Rules 2016</w:t>
            </w:r>
            <w:r w:rsidR="000843DD" w:rsidRPr="00F77F80">
              <w:rPr>
                <w:rFonts w:ascii="Aptos" w:hAnsi="Aptos" w:cstheme="minorBidi"/>
                <w:bCs/>
                <w:sz w:val="20"/>
                <w:szCs w:val="20"/>
              </w:rPr>
              <w:t xml:space="preserve">. </w:t>
            </w:r>
          </w:p>
          <w:p w14:paraId="3380C7D3" w14:textId="77777777" w:rsidR="000843DD" w:rsidRPr="00F77F80" w:rsidRDefault="000843DD" w:rsidP="000843DD">
            <w:pPr>
              <w:pStyle w:val="ListParagraph"/>
              <w:rPr>
                <w:rFonts w:ascii="Aptos" w:hAnsi="Aptos" w:cstheme="minorBidi"/>
                <w:bCs/>
                <w:sz w:val="20"/>
                <w:szCs w:val="20"/>
              </w:rPr>
            </w:pPr>
          </w:p>
          <w:p w14:paraId="717FB4DD" w14:textId="77777777" w:rsidR="000843DD" w:rsidRPr="00F77F80" w:rsidRDefault="000843DD" w:rsidP="000843DD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Cs/>
                <w:sz w:val="20"/>
                <w:szCs w:val="20"/>
              </w:rPr>
            </w:pPr>
          </w:p>
          <w:p w14:paraId="04F2A1C9" w14:textId="77777777" w:rsidR="000843DD" w:rsidRPr="00F77F80" w:rsidRDefault="000843DD" w:rsidP="000843DD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Cs/>
                <w:sz w:val="20"/>
                <w:szCs w:val="20"/>
              </w:rPr>
            </w:pPr>
          </w:p>
          <w:p w14:paraId="74D3485A" w14:textId="77777777" w:rsidR="000843DD" w:rsidRPr="00F77F80" w:rsidRDefault="000843DD" w:rsidP="000843DD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Cs/>
                <w:sz w:val="20"/>
                <w:szCs w:val="20"/>
              </w:rPr>
            </w:pPr>
          </w:p>
          <w:p w14:paraId="16908FFB" w14:textId="6B353F89" w:rsidR="000843DD" w:rsidRPr="00F77F80" w:rsidRDefault="000843DD" w:rsidP="000843DD">
            <w:pPr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Cs/>
                <w:sz w:val="20"/>
                <w:szCs w:val="20"/>
              </w:rPr>
            </w:pPr>
          </w:p>
        </w:tc>
      </w:tr>
    </w:tbl>
    <w:p w14:paraId="43D359E5" w14:textId="183A8F34" w:rsidR="00460DE8" w:rsidRPr="00F77F80" w:rsidRDefault="00460DE8">
      <w:pPr>
        <w:rPr>
          <w:rFonts w:ascii="Aptos" w:hAnsi="Aptos" w:cstheme="minorBidi"/>
          <w:sz w:val="20"/>
          <w:szCs w:val="20"/>
        </w:rPr>
      </w:pPr>
    </w:p>
    <w:p w14:paraId="199483F4" w14:textId="77777777" w:rsidR="00460DE8" w:rsidRPr="00F77F80" w:rsidRDefault="00460DE8">
      <w:pPr>
        <w:rPr>
          <w:rFonts w:ascii="Aptos" w:hAnsi="Aptos" w:cstheme="minorBidi"/>
          <w:sz w:val="20"/>
          <w:szCs w:val="20"/>
        </w:rPr>
      </w:pPr>
      <w:r w:rsidRPr="00F77F80">
        <w:rPr>
          <w:rFonts w:ascii="Aptos" w:hAnsi="Aptos" w:cstheme="minorBidi"/>
          <w:sz w:val="20"/>
          <w:szCs w:val="20"/>
        </w:rPr>
        <w:br w:type="page"/>
      </w:r>
    </w:p>
    <w:p w14:paraId="05A7FA50" w14:textId="77777777" w:rsidR="00F32331" w:rsidRPr="00F77F80" w:rsidRDefault="00F32331">
      <w:pPr>
        <w:rPr>
          <w:rFonts w:ascii="Aptos" w:hAnsi="Aptos" w:cstheme="minorBidi"/>
          <w:sz w:val="20"/>
          <w:szCs w:val="20"/>
        </w:rPr>
      </w:pPr>
    </w:p>
    <w:p w14:paraId="4FA06C04" w14:textId="77777777" w:rsidR="00F32331" w:rsidRPr="00F77F80" w:rsidRDefault="00F32331">
      <w:pPr>
        <w:rPr>
          <w:rFonts w:ascii="Aptos" w:hAnsi="Aptos" w:cstheme="minorBidi"/>
          <w:sz w:val="20"/>
          <w:szCs w:val="20"/>
        </w:rPr>
      </w:pPr>
    </w:p>
    <w:tbl>
      <w:tblPr>
        <w:tblW w:w="5000" w:type="pct"/>
        <w:shd w:val="clear" w:color="auto" w:fill="E0E0E0"/>
        <w:tblLook w:val="01E0" w:firstRow="1" w:lastRow="1" w:firstColumn="1" w:lastColumn="1" w:noHBand="0" w:noVBand="0"/>
      </w:tblPr>
      <w:tblGrid>
        <w:gridCol w:w="2852"/>
        <w:gridCol w:w="6894"/>
      </w:tblGrid>
      <w:tr w:rsidR="00460DE8" w:rsidRPr="00F77F80" w14:paraId="6118974D" w14:textId="77777777" w:rsidTr="001E2C87">
        <w:tc>
          <w:tcPr>
            <w:tcW w:w="5000" w:type="pct"/>
            <w:gridSpan w:val="2"/>
            <w:shd w:val="clear" w:color="auto" w:fill="BABBB2"/>
            <w:vAlign w:val="center"/>
          </w:tcPr>
          <w:p w14:paraId="4C43D393" w14:textId="3322E5ED" w:rsidR="00460DE8" w:rsidRPr="00F77F80" w:rsidRDefault="00460DE8" w:rsidP="00BB457D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bookmarkStart w:id="0" w:name="_Hlk30927837"/>
            <w:r w:rsidRPr="00F77F80">
              <w:rPr>
                <w:rFonts w:ascii="Aptos" w:hAnsi="Aptos" w:cstheme="minorBidi"/>
                <w:b/>
                <w:bCs/>
                <w:sz w:val="20"/>
                <w:szCs w:val="20"/>
              </w:rPr>
              <w:t>Signature</w:t>
            </w:r>
            <w:r w:rsidRPr="00F77F80">
              <w:rPr>
                <w:rFonts w:ascii="Aptos" w:hAnsi="Aptos" w:cstheme="minorBidi"/>
                <w:b/>
                <w:bCs/>
                <w:color w:val="FF0000"/>
                <w:sz w:val="20"/>
                <w:szCs w:val="20"/>
              </w:rPr>
              <w:t xml:space="preserve">* </w:t>
            </w:r>
          </w:p>
        </w:tc>
      </w:tr>
      <w:tr w:rsidR="00460DE8" w:rsidRPr="00F77F80" w14:paraId="184DF09A" w14:textId="77777777" w:rsidTr="00BB457D">
        <w:tblPrEx>
          <w:shd w:val="clear" w:color="auto" w:fill="auto"/>
        </w:tblPrEx>
        <w:trPr>
          <w:trHeight w:val="1287"/>
        </w:trPr>
        <w:tc>
          <w:tcPr>
            <w:tcW w:w="1463" w:type="pct"/>
            <w:vAlign w:val="bottom"/>
          </w:tcPr>
          <w:p w14:paraId="5F5021FB" w14:textId="77777777" w:rsidR="00460DE8" w:rsidRPr="00F77F80" w:rsidRDefault="00460DE8" w:rsidP="00BB457D">
            <w:pPr>
              <w:keepNext/>
              <w:autoSpaceDE w:val="0"/>
              <w:autoSpaceDN w:val="0"/>
              <w:adjustRightInd w:val="0"/>
              <w:spacing w:after="240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F77F80">
              <w:rPr>
                <w:rFonts w:ascii="Aptos" w:hAnsi="Aptos" w:cstheme="minorBidi"/>
                <w:b/>
                <w:bCs/>
                <w:sz w:val="20"/>
                <w:szCs w:val="20"/>
              </w:rPr>
              <w:t>Signature of legal representative</w:t>
            </w:r>
          </w:p>
        </w:tc>
        <w:tc>
          <w:tcPr>
            <w:tcW w:w="3537" w:type="pct"/>
            <w:vAlign w:val="bottom"/>
          </w:tcPr>
          <w:p w14:paraId="20347A8B" w14:textId="77777777" w:rsidR="00460DE8" w:rsidRPr="00F77F80" w:rsidRDefault="00460DE8" w:rsidP="00BB457D">
            <w:pPr>
              <w:keepNext/>
              <w:autoSpaceDE w:val="0"/>
              <w:autoSpaceDN w:val="0"/>
              <w:adjustRightInd w:val="0"/>
              <w:spacing w:after="240"/>
              <w:rPr>
                <w:rFonts w:ascii="Aptos" w:hAnsi="Aptos" w:cstheme="minorBidi"/>
                <w:bCs/>
                <w:sz w:val="20"/>
                <w:szCs w:val="20"/>
              </w:rPr>
            </w:pPr>
            <w:r w:rsidRPr="00F77F80">
              <w:rPr>
                <w:rFonts w:ascii="Aptos" w:hAnsi="Aptos" w:cstheme="minorBidi"/>
                <w:bCs/>
                <w:sz w:val="20"/>
                <w:szCs w:val="20"/>
              </w:rPr>
              <w:t>__________________________________________</w:t>
            </w:r>
          </w:p>
        </w:tc>
      </w:tr>
      <w:tr w:rsidR="00460DE8" w:rsidRPr="00F77F80" w14:paraId="5A3EA2B3" w14:textId="77777777" w:rsidTr="00BB457D">
        <w:tblPrEx>
          <w:shd w:val="clear" w:color="auto" w:fill="auto"/>
        </w:tblPrEx>
        <w:trPr>
          <w:trHeight w:val="810"/>
        </w:trPr>
        <w:tc>
          <w:tcPr>
            <w:tcW w:w="1463" w:type="pct"/>
            <w:vAlign w:val="bottom"/>
          </w:tcPr>
          <w:p w14:paraId="01141014" w14:textId="77777777" w:rsidR="00460DE8" w:rsidRPr="00F77F80" w:rsidRDefault="00460DE8" w:rsidP="00BB457D">
            <w:pPr>
              <w:keepNext/>
              <w:autoSpaceDE w:val="0"/>
              <w:autoSpaceDN w:val="0"/>
              <w:adjustRightInd w:val="0"/>
              <w:spacing w:after="240"/>
              <w:jc w:val="both"/>
              <w:rPr>
                <w:rFonts w:ascii="Aptos" w:hAnsi="Aptos" w:cstheme="minorBidi"/>
                <w:b/>
                <w:bCs/>
                <w:sz w:val="20"/>
                <w:szCs w:val="20"/>
              </w:rPr>
            </w:pPr>
            <w:r w:rsidRPr="00F77F80">
              <w:rPr>
                <w:rFonts w:ascii="Aptos" w:hAnsi="Aptos" w:cstheme="minorBidi"/>
                <w:b/>
                <w:bCs/>
                <w:sz w:val="20"/>
                <w:szCs w:val="20"/>
              </w:rPr>
              <w:t>Date of signature</w:t>
            </w:r>
          </w:p>
        </w:tc>
        <w:tc>
          <w:tcPr>
            <w:tcW w:w="3537" w:type="pct"/>
            <w:vAlign w:val="bottom"/>
          </w:tcPr>
          <w:p w14:paraId="79B9715B" w14:textId="77777777" w:rsidR="00460DE8" w:rsidRPr="00F77F80" w:rsidRDefault="00460DE8" w:rsidP="00BB457D">
            <w:pPr>
              <w:keepNext/>
              <w:autoSpaceDE w:val="0"/>
              <w:autoSpaceDN w:val="0"/>
              <w:adjustRightInd w:val="0"/>
              <w:spacing w:after="240"/>
              <w:rPr>
                <w:rFonts w:ascii="Aptos" w:hAnsi="Aptos" w:cstheme="minorBidi"/>
                <w:bCs/>
                <w:sz w:val="20"/>
                <w:szCs w:val="20"/>
              </w:rPr>
            </w:pPr>
            <w:r w:rsidRPr="00F77F80">
              <w:rPr>
                <w:rFonts w:ascii="Aptos" w:hAnsi="Aptos" w:cstheme="minorBidi"/>
                <w:bCs/>
                <w:sz w:val="20"/>
                <w:szCs w:val="20"/>
              </w:rPr>
              <w:t>__________________________________________</w:t>
            </w:r>
          </w:p>
        </w:tc>
      </w:tr>
      <w:bookmarkEnd w:id="0"/>
    </w:tbl>
    <w:p w14:paraId="3C86B21F" w14:textId="77777777" w:rsidR="001F41EF" w:rsidRPr="00F77F80" w:rsidRDefault="001F41EF" w:rsidP="00670FF2">
      <w:pPr>
        <w:autoSpaceDE w:val="0"/>
        <w:autoSpaceDN w:val="0"/>
        <w:adjustRightInd w:val="0"/>
        <w:jc w:val="both"/>
        <w:rPr>
          <w:rFonts w:ascii="Aptos" w:hAnsi="Aptos" w:cstheme="minorBidi"/>
          <w:sz w:val="20"/>
          <w:szCs w:val="20"/>
        </w:rPr>
      </w:pPr>
    </w:p>
    <w:p w14:paraId="166C322C" w14:textId="77777777" w:rsidR="009C0152" w:rsidRPr="00F77F80" w:rsidRDefault="009C0152" w:rsidP="00670FF2">
      <w:pPr>
        <w:autoSpaceDE w:val="0"/>
        <w:autoSpaceDN w:val="0"/>
        <w:adjustRightInd w:val="0"/>
        <w:jc w:val="both"/>
        <w:rPr>
          <w:rFonts w:ascii="Aptos" w:hAnsi="Aptos" w:cstheme="minorBidi"/>
          <w:sz w:val="20"/>
          <w:szCs w:val="20"/>
        </w:rPr>
      </w:pPr>
    </w:p>
    <w:p w14:paraId="6DE641A4" w14:textId="38327305" w:rsidR="005B7E27" w:rsidRPr="00F77F80" w:rsidRDefault="005B7E27" w:rsidP="00460DE8">
      <w:pPr>
        <w:autoSpaceDE w:val="0"/>
        <w:autoSpaceDN w:val="0"/>
        <w:adjustRightInd w:val="0"/>
        <w:rPr>
          <w:rFonts w:ascii="Aptos" w:hAnsi="Aptos" w:cstheme="minorBidi"/>
          <w:i/>
          <w:iCs/>
          <w:sz w:val="20"/>
          <w:szCs w:val="20"/>
        </w:rPr>
      </w:pPr>
    </w:p>
    <w:sectPr w:rsidR="005B7E27" w:rsidRPr="00F77F80" w:rsidSect="001E2C87">
      <w:footerReference w:type="default" r:id="rId8"/>
      <w:headerReference w:type="first" r:id="rId9"/>
      <w:footerReference w:type="first" r:id="rId10"/>
      <w:pgSz w:w="11906" w:h="16838" w:code="9"/>
      <w:pgMar w:top="1440" w:right="1080" w:bottom="709" w:left="1080" w:header="720" w:footer="5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FF094" w14:textId="77777777" w:rsidR="00645D19" w:rsidRDefault="00645D19">
      <w:r>
        <w:separator/>
      </w:r>
    </w:p>
  </w:endnote>
  <w:endnote w:type="continuationSeparator" w:id="0">
    <w:p w14:paraId="28B587B5" w14:textId="77777777" w:rsidR="00645D19" w:rsidRDefault="00645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F153F" w14:textId="709C8918" w:rsidR="00835ED4" w:rsidRPr="00F77F80" w:rsidRDefault="00926990" w:rsidP="00926990">
    <w:pPr>
      <w:pStyle w:val="Footer"/>
      <w:jc w:val="right"/>
      <w:rPr>
        <w:rFonts w:ascii="Aptos" w:hAnsi="Aptos" w:cstheme="minorBidi"/>
        <w:sz w:val="16"/>
        <w:szCs w:val="16"/>
      </w:rPr>
    </w:pPr>
    <w:r w:rsidRPr="00F77F80">
      <w:rPr>
        <w:rFonts w:ascii="Aptos" w:hAnsi="Aptos" w:cstheme="minorBidi"/>
        <w:sz w:val="16"/>
        <w:szCs w:val="16"/>
      </w:rPr>
      <w:t xml:space="preserve">CFI </w:t>
    </w:r>
    <w:r w:rsidR="001E2C87" w:rsidRPr="00F77F80">
      <w:rPr>
        <w:rFonts w:ascii="Aptos" w:hAnsi="Aptos" w:cstheme="minorBidi"/>
        <w:sz w:val="16"/>
        <w:szCs w:val="16"/>
      </w:rPr>
      <w:t>42</w:t>
    </w:r>
    <w:r w:rsidRPr="00F77F80">
      <w:rPr>
        <w:rFonts w:ascii="Aptos" w:hAnsi="Aptos" w:cstheme="minorBidi"/>
        <w:sz w:val="16"/>
        <w:szCs w:val="16"/>
      </w:rPr>
      <w:tab/>
    </w:r>
    <w:r w:rsidR="000D4EA4">
      <w:rPr>
        <w:rFonts w:ascii="Aptos" w:hAnsi="Aptos" w:cstheme="minorBidi"/>
        <w:sz w:val="16"/>
        <w:szCs w:val="16"/>
      </w:rPr>
      <w:t xml:space="preserve">Rev Date: </w:t>
    </w:r>
    <w:r w:rsidR="004E49FA">
      <w:rPr>
        <w:rFonts w:ascii="Aptos" w:hAnsi="Aptos" w:cstheme="minorBidi"/>
        <w:sz w:val="16"/>
        <w:szCs w:val="16"/>
      </w:rPr>
      <w:t>15 October</w:t>
    </w:r>
    <w:r w:rsidR="004E49FA">
      <w:rPr>
        <w:rFonts w:ascii="Aptos" w:hAnsi="Aptos" w:cstheme="minorBidi"/>
        <w:sz w:val="16"/>
        <w:szCs w:val="16"/>
      </w:rPr>
      <w:t xml:space="preserve"> </w:t>
    </w:r>
    <w:r w:rsidR="000D4EA4">
      <w:rPr>
        <w:rFonts w:ascii="Aptos" w:hAnsi="Aptos" w:cstheme="minorBidi"/>
        <w:sz w:val="16"/>
        <w:szCs w:val="16"/>
      </w:rPr>
      <w:t>2025</w:t>
    </w:r>
    <w:r w:rsidRPr="00F77F80">
      <w:rPr>
        <w:rFonts w:ascii="Aptos" w:hAnsi="Aptos" w:cstheme="minorBidi"/>
        <w:sz w:val="16"/>
        <w:szCs w:val="16"/>
      </w:rPr>
      <w:tab/>
    </w:r>
    <w:r w:rsidRPr="00F77F80">
      <w:rPr>
        <w:rFonts w:ascii="Aptos" w:hAnsi="Aptos" w:cstheme="minorBidi"/>
        <w:sz w:val="16"/>
        <w:szCs w:val="16"/>
      </w:rPr>
      <w:tab/>
    </w:r>
    <w:r w:rsidRPr="00F77F80">
      <w:rPr>
        <w:rFonts w:ascii="Aptos" w:hAnsi="Aptos" w:cstheme="minorBidi"/>
        <w:sz w:val="16"/>
        <w:szCs w:val="16"/>
      </w:rPr>
      <w:tab/>
    </w:r>
    <w:r w:rsidR="00835ED4" w:rsidRPr="00F77F80">
      <w:rPr>
        <w:rFonts w:ascii="Aptos" w:hAnsi="Aptos" w:cstheme="minorBidi"/>
        <w:sz w:val="16"/>
        <w:szCs w:val="16"/>
      </w:rPr>
      <w:fldChar w:fldCharType="begin"/>
    </w:r>
    <w:r w:rsidR="00835ED4" w:rsidRPr="00F77F80">
      <w:rPr>
        <w:rFonts w:ascii="Aptos" w:hAnsi="Aptos" w:cstheme="minorBidi"/>
        <w:sz w:val="16"/>
        <w:szCs w:val="16"/>
      </w:rPr>
      <w:instrText xml:space="preserve"> PAGE   \* MERGEFORMAT </w:instrText>
    </w:r>
    <w:r w:rsidR="00835ED4" w:rsidRPr="00F77F80">
      <w:rPr>
        <w:rFonts w:ascii="Aptos" w:hAnsi="Aptos" w:cstheme="minorBidi"/>
        <w:sz w:val="16"/>
        <w:szCs w:val="16"/>
      </w:rPr>
      <w:fldChar w:fldCharType="separate"/>
    </w:r>
    <w:r w:rsidR="000A5535" w:rsidRPr="00F77F80">
      <w:rPr>
        <w:rFonts w:ascii="Aptos" w:hAnsi="Aptos" w:cstheme="minorBidi"/>
        <w:noProof/>
        <w:sz w:val="16"/>
        <w:szCs w:val="16"/>
      </w:rPr>
      <w:t>5</w:t>
    </w:r>
    <w:r w:rsidR="00835ED4" w:rsidRPr="00F77F80">
      <w:rPr>
        <w:rFonts w:ascii="Aptos" w:hAnsi="Aptos" w:cstheme="minorBidi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B069F" w14:textId="64C67A34" w:rsidR="00494E7E" w:rsidRPr="00F77F80" w:rsidRDefault="00926990" w:rsidP="00AF2774">
    <w:pPr>
      <w:pStyle w:val="Footer"/>
      <w:tabs>
        <w:tab w:val="clear" w:pos="4153"/>
        <w:tab w:val="center" w:pos="4536"/>
      </w:tabs>
      <w:rPr>
        <w:rFonts w:ascii="Aptos" w:hAnsi="Aptos" w:cstheme="minorBidi"/>
        <w:sz w:val="16"/>
        <w:szCs w:val="16"/>
      </w:rPr>
    </w:pPr>
    <w:r w:rsidRPr="00F77F80">
      <w:rPr>
        <w:rFonts w:ascii="Aptos" w:hAnsi="Aptos" w:cstheme="minorBidi"/>
        <w:sz w:val="16"/>
        <w:szCs w:val="16"/>
      </w:rPr>
      <w:t xml:space="preserve">CFI </w:t>
    </w:r>
    <w:r w:rsidR="001E2C87" w:rsidRPr="00F77F80">
      <w:rPr>
        <w:rFonts w:ascii="Aptos" w:hAnsi="Aptos" w:cstheme="minorBidi"/>
        <w:sz w:val="16"/>
        <w:szCs w:val="16"/>
      </w:rPr>
      <w:t>42</w:t>
    </w:r>
    <w:r w:rsidRPr="00F77F80">
      <w:rPr>
        <w:rFonts w:ascii="Aptos" w:hAnsi="Aptos" w:cstheme="minorBidi"/>
        <w:sz w:val="16"/>
        <w:szCs w:val="16"/>
      </w:rPr>
      <w:tab/>
    </w:r>
    <w:r w:rsidR="000D4EA4">
      <w:rPr>
        <w:rFonts w:ascii="Aptos" w:hAnsi="Aptos" w:cstheme="minorBidi"/>
        <w:sz w:val="16"/>
        <w:szCs w:val="16"/>
      </w:rPr>
      <w:t xml:space="preserve">Rev Date: </w:t>
    </w:r>
    <w:r w:rsidR="004E49FA">
      <w:rPr>
        <w:rFonts w:ascii="Aptos" w:hAnsi="Aptos" w:cstheme="minorBidi"/>
        <w:sz w:val="16"/>
        <w:szCs w:val="16"/>
      </w:rPr>
      <w:t>15 October</w:t>
    </w:r>
    <w:r w:rsidR="004E49FA">
      <w:rPr>
        <w:rFonts w:ascii="Aptos" w:hAnsi="Aptos" w:cstheme="minorBidi"/>
        <w:sz w:val="16"/>
        <w:szCs w:val="16"/>
      </w:rPr>
      <w:t xml:space="preserve"> </w:t>
    </w:r>
    <w:r w:rsidR="00DE3574">
      <w:rPr>
        <w:rFonts w:ascii="Aptos" w:hAnsi="Aptos" w:cstheme="minorBidi"/>
        <w:sz w:val="16"/>
        <w:szCs w:val="16"/>
      </w:rPr>
      <w:t>2025</w:t>
    </w:r>
    <w:r w:rsidRPr="00F77F80">
      <w:rPr>
        <w:rFonts w:ascii="Aptos" w:hAnsi="Aptos" w:cstheme="minorBidi"/>
        <w:sz w:val="16"/>
        <w:szCs w:val="16"/>
      </w:rPr>
      <w:tab/>
    </w:r>
    <w:r w:rsidRPr="00F77F80">
      <w:rPr>
        <w:rFonts w:ascii="Aptos" w:hAnsi="Aptos" w:cstheme="minorBidi"/>
        <w:sz w:val="16"/>
        <w:szCs w:val="16"/>
      </w:rPr>
      <w:tab/>
    </w:r>
    <w:r w:rsidRPr="00F77F80">
      <w:rPr>
        <w:rFonts w:ascii="Aptos" w:hAnsi="Aptos" w:cstheme="minorBidi"/>
        <w:sz w:val="16"/>
        <w:szCs w:val="16"/>
      </w:rPr>
      <w:tab/>
    </w:r>
    <w:r w:rsidR="00494E7E" w:rsidRPr="00F77F80">
      <w:rPr>
        <w:rFonts w:ascii="Aptos" w:hAnsi="Aptos" w:cstheme="minorBidi"/>
        <w:sz w:val="16"/>
        <w:szCs w:val="16"/>
      </w:rPr>
      <w:fldChar w:fldCharType="begin"/>
    </w:r>
    <w:r w:rsidR="00494E7E" w:rsidRPr="00F77F80">
      <w:rPr>
        <w:rFonts w:ascii="Aptos" w:hAnsi="Aptos" w:cstheme="minorBidi"/>
        <w:sz w:val="16"/>
        <w:szCs w:val="16"/>
      </w:rPr>
      <w:instrText xml:space="preserve"> PAGE   \* MERGEFORMAT </w:instrText>
    </w:r>
    <w:r w:rsidR="00494E7E" w:rsidRPr="00F77F80">
      <w:rPr>
        <w:rFonts w:ascii="Aptos" w:hAnsi="Aptos" w:cstheme="minorBidi"/>
        <w:sz w:val="16"/>
        <w:szCs w:val="16"/>
      </w:rPr>
      <w:fldChar w:fldCharType="separate"/>
    </w:r>
    <w:r w:rsidR="000A5535" w:rsidRPr="00F77F80">
      <w:rPr>
        <w:rFonts w:ascii="Aptos" w:hAnsi="Aptos" w:cstheme="minorBidi"/>
        <w:noProof/>
        <w:sz w:val="16"/>
        <w:szCs w:val="16"/>
      </w:rPr>
      <w:t>1</w:t>
    </w:r>
    <w:r w:rsidR="00494E7E" w:rsidRPr="00F77F80">
      <w:rPr>
        <w:rFonts w:ascii="Aptos" w:hAnsi="Aptos" w:cstheme="minorBidi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DF2F0" w14:textId="77777777" w:rsidR="00645D19" w:rsidRDefault="00645D19">
      <w:r>
        <w:separator/>
      </w:r>
    </w:p>
  </w:footnote>
  <w:footnote w:type="continuationSeparator" w:id="0">
    <w:p w14:paraId="4A69FDE6" w14:textId="77777777" w:rsidR="00645D19" w:rsidRDefault="00645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2BB96" w14:textId="0079CF08" w:rsidR="00F77F80" w:rsidRDefault="00F77F80" w:rsidP="000D4EA4">
    <w:pPr>
      <w:pStyle w:val="Header"/>
      <w:jc w:val="center"/>
    </w:pPr>
    <w:r w:rsidRPr="005E4C12">
      <w:rPr>
        <w:noProof/>
      </w:rPr>
      <w:drawing>
        <wp:inline distT="0" distB="0" distL="0" distR="0" wp14:anchorId="40CAA4C3" wp14:editId="075C7178">
          <wp:extent cx="2563200" cy="655200"/>
          <wp:effectExtent l="0" t="0" r="0" b="0"/>
          <wp:docPr id="13" name="Picture 12">
            <a:extLst xmlns:a="http://schemas.openxmlformats.org/drawingml/2006/main">
              <a:ext uri="{FF2B5EF4-FFF2-40B4-BE49-F238E27FC236}">
                <a16:creationId xmlns:a16="http://schemas.microsoft.com/office/drawing/2014/main" id="{F7900C45-1750-D959-FF6E-A4C5FD44B3E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>
                    <a:extLst>
                      <a:ext uri="{FF2B5EF4-FFF2-40B4-BE49-F238E27FC236}">
                        <a16:creationId xmlns:a16="http://schemas.microsoft.com/office/drawing/2014/main" id="{F7900C45-1750-D959-FF6E-A4C5FD44B3E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3200" cy="65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BEC6B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066AB0"/>
    <w:multiLevelType w:val="hybridMultilevel"/>
    <w:tmpl w:val="50A2A666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bCs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23737"/>
    <w:multiLevelType w:val="hybridMultilevel"/>
    <w:tmpl w:val="6930DB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55AFE"/>
    <w:multiLevelType w:val="hybridMultilevel"/>
    <w:tmpl w:val="F8B4A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37977"/>
    <w:multiLevelType w:val="hybridMultilevel"/>
    <w:tmpl w:val="4D9A9F62"/>
    <w:lvl w:ilvl="0" w:tplc="7C8803A2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402AAC"/>
    <w:multiLevelType w:val="hybridMultilevel"/>
    <w:tmpl w:val="A24E22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5C29FD"/>
    <w:multiLevelType w:val="hybridMultilevel"/>
    <w:tmpl w:val="178A4D2C"/>
    <w:lvl w:ilvl="0" w:tplc="92C89C1A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02105"/>
    <w:multiLevelType w:val="hybridMultilevel"/>
    <w:tmpl w:val="E9249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E62A7"/>
    <w:multiLevelType w:val="hybridMultilevel"/>
    <w:tmpl w:val="C5944254"/>
    <w:lvl w:ilvl="0" w:tplc="B2BEC19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628D2"/>
    <w:multiLevelType w:val="multilevel"/>
    <w:tmpl w:val="B2A63F1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1E2249"/>
    <w:multiLevelType w:val="multilevel"/>
    <w:tmpl w:val="504E2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BF5DD3"/>
    <w:multiLevelType w:val="hybridMultilevel"/>
    <w:tmpl w:val="1846B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35CA4"/>
    <w:multiLevelType w:val="hybridMultilevel"/>
    <w:tmpl w:val="7244F9AA"/>
    <w:lvl w:ilvl="0" w:tplc="A6C8E50E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 w:val="0"/>
        <w:bCs/>
        <w:i w:val="0"/>
        <w:color w:val="auto"/>
        <w:sz w:val="24"/>
      </w:rPr>
    </w:lvl>
    <w:lvl w:ilvl="1" w:tplc="9892B3D4">
      <w:numFmt w:val="bullet"/>
      <w:lvlText w:val="•"/>
      <w:lvlJc w:val="left"/>
      <w:pPr>
        <w:ind w:left="1470" w:hanging="390"/>
      </w:pPr>
      <w:rPr>
        <w:rFonts w:ascii="Calibri" w:eastAsia="Times New Roman" w:hAnsi="Calibri" w:cs="Times New Roman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B62468"/>
    <w:multiLevelType w:val="hybridMultilevel"/>
    <w:tmpl w:val="CA6AE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E1318"/>
    <w:multiLevelType w:val="hybridMultilevel"/>
    <w:tmpl w:val="48847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F7801"/>
    <w:multiLevelType w:val="multilevel"/>
    <w:tmpl w:val="B2A63F1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17686F"/>
    <w:multiLevelType w:val="hybridMultilevel"/>
    <w:tmpl w:val="7E7E1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8561A"/>
    <w:multiLevelType w:val="hybridMultilevel"/>
    <w:tmpl w:val="DC60F068"/>
    <w:lvl w:ilvl="0" w:tplc="48764E7E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 w:val="0"/>
        <w:bCs/>
        <w:i w:val="0"/>
        <w:color w:val="auto"/>
        <w:sz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60430"/>
    <w:multiLevelType w:val="hybridMultilevel"/>
    <w:tmpl w:val="354644EA"/>
    <w:lvl w:ilvl="0" w:tplc="92C89C1A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2014E2"/>
    <w:multiLevelType w:val="hybridMultilevel"/>
    <w:tmpl w:val="F54E6F16"/>
    <w:lvl w:ilvl="0" w:tplc="34DE721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025307"/>
    <w:multiLevelType w:val="hybridMultilevel"/>
    <w:tmpl w:val="178EEAE0"/>
    <w:lvl w:ilvl="0" w:tplc="7FD0B7E4">
      <w:start w:val="1"/>
      <w:numFmt w:val="lowerLetter"/>
      <w:lvlText w:val="(%1)"/>
      <w:lvlJc w:val="left"/>
      <w:pPr>
        <w:ind w:left="1080" w:hanging="360"/>
      </w:pPr>
      <w:rPr>
        <w:rFonts w:ascii="Calibri" w:hAnsi="Calibri" w:hint="default"/>
        <w:b w:val="0"/>
        <w:bCs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854827"/>
    <w:multiLevelType w:val="hybridMultilevel"/>
    <w:tmpl w:val="9058217E"/>
    <w:lvl w:ilvl="0" w:tplc="89643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51B58"/>
    <w:multiLevelType w:val="hybridMultilevel"/>
    <w:tmpl w:val="7244F9AA"/>
    <w:lvl w:ilvl="0" w:tplc="A6C8E50E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 w:val="0"/>
        <w:bCs/>
        <w:i w:val="0"/>
        <w:color w:val="auto"/>
        <w:sz w:val="24"/>
      </w:rPr>
    </w:lvl>
    <w:lvl w:ilvl="1" w:tplc="9892B3D4">
      <w:numFmt w:val="bullet"/>
      <w:lvlText w:val="•"/>
      <w:lvlJc w:val="left"/>
      <w:pPr>
        <w:ind w:left="1470" w:hanging="390"/>
      </w:pPr>
      <w:rPr>
        <w:rFonts w:ascii="Calibri" w:eastAsia="Times New Roman" w:hAnsi="Calibri" w:cs="Times New Roman"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FA52A2"/>
    <w:multiLevelType w:val="multilevel"/>
    <w:tmpl w:val="E5DA73C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6B20E7"/>
    <w:multiLevelType w:val="hybridMultilevel"/>
    <w:tmpl w:val="0E42404C"/>
    <w:lvl w:ilvl="0" w:tplc="7C8803A2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3552FD"/>
    <w:multiLevelType w:val="hybridMultilevel"/>
    <w:tmpl w:val="F990D660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620C6E"/>
    <w:multiLevelType w:val="hybridMultilevel"/>
    <w:tmpl w:val="2C5C5574"/>
    <w:lvl w:ilvl="0" w:tplc="7FD0B7E4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2D7A4C"/>
    <w:multiLevelType w:val="hybridMultilevel"/>
    <w:tmpl w:val="1FEAC8B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BE2C60"/>
    <w:multiLevelType w:val="hybridMultilevel"/>
    <w:tmpl w:val="1B9EC0B4"/>
    <w:lvl w:ilvl="0" w:tplc="7C8803A2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E1266A"/>
    <w:multiLevelType w:val="hybridMultilevel"/>
    <w:tmpl w:val="E6C4A3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762BC0"/>
    <w:multiLevelType w:val="hybridMultilevel"/>
    <w:tmpl w:val="27DEFD88"/>
    <w:lvl w:ilvl="0" w:tplc="A6C8E50E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 w:val="0"/>
        <w:bCs/>
        <w:i w:val="0"/>
        <w:color w:val="auto"/>
        <w:sz w:val="24"/>
      </w:rPr>
    </w:lvl>
    <w:lvl w:ilvl="1" w:tplc="9892B3D4">
      <w:numFmt w:val="bullet"/>
      <w:lvlText w:val="•"/>
      <w:lvlJc w:val="left"/>
      <w:pPr>
        <w:ind w:left="1470" w:hanging="390"/>
      </w:pPr>
      <w:rPr>
        <w:rFonts w:ascii="Calibri" w:eastAsia="Times New Roman" w:hAnsi="Calibri" w:cs="Times New Roman" w:hint="default"/>
      </w:rPr>
    </w:lvl>
    <w:lvl w:ilvl="2" w:tplc="7FD0B7E4">
      <w:start w:val="1"/>
      <w:numFmt w:val="lowerLetter"/>
      <w:lvlText w:val="(%3)"/>
      <w:lvlJc w:val="left"/>
      <w:pPr>
        <w:tabs>
          <w:tab w:val="num" w:pos="2160"/>
        </w:tabs>
        <w:ind w:left="2160" w:hanging="180"/>
      </w:pPr>
      <w:rPr>
        <w:rFonts w:ascii="Calibri" w:hAnsi="Calibri" w:hint="default"/>
        <w:b w:val="0"/>
        <w:bCs w:val="0"/>
        <w:i w:val="0"/>
        <w:sz w:val="24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F81BEF"/>
    <w:multiLevelType w:val="multilevel"/>
    <w:tmpl w:val="C0502D6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B13AEC"/>
    <w:multiLevelType w:val="hybridMultilevel"/>
    <w:tmpl w:val="49C68B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E27CA4"/>
    <w:multiLevelType w:val="hybridMultilevel"/>
    <w:tmpl w:val="CDD84BE4"/>
    <w:lvl w:ilvl="0" w:tplc="34DE721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C82890"/>
    <w:multiLevelType w:val="multilevel"/>
    <w:tmpl w:val="B2A63F1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3575BC"/>
    <w:multiLevelType w:val="hybridMultilevel"/>
    <w:tmpl w:val="3F446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D6273E"/>
    <w:multiLevelType w:val="hybridMultilevel"/>
    <w:tmpl w:val="B9A6B28A"/>
    <w:lvl w:ilvl="0" w:tplc="C69A7616">
      <w:start w:val="1"/>
      <w:numFmt w:val="lowerLetter"/>
      <w:lvlText w:val="(%1)"/>
      <w:lvlJc w:val="left"/>
      <w:pPr>
        <w:ind w:left="85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7" w15:restartNumberingAfterBreak="0">
    <w:nsid w:val="7C3724BE"/>
    <w:multiLevelType w:val="hybridMultilevel"/>
    <w:tmpl w:val="55EEF39A"/>
    <w:lvl w:ilvl="0" w:tplc="7FD0B7E4">
      <w:start w:val="1"/>
      <w:numFmt w:val="lowerLetter"/>
      <w:lvlText w:val="(%1)"/>
      <w:lvlJc w:val="left"/>
      <w:pPr>
        <w:tabs>
          <w:tab w:val="num" w:pos="2160"/>
        </w:tabs>
        <w:ind w:left="2160" w:hanging="180"/>
      </w:pPr>
      <w:rPr>
        <w:rFonts w:ascii="Calibri" w:hAnsi="Calibri" w:hint="default"/>
        <w:b w:val="0"/>
        <w:bCs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393112">
    <w:abstractNumId w:val="22"/>
  </w:num>
  <w:num w:numId="2" w16cid:durableId="1922908867">
    <w:abstractNumId w:val="10"/>
  </w:num>
  <w:num w:numId="3" w16cid:durableId="1058892803">
    <w:abstractNumId w:val="23"/>
  </w:num>
  <w:num w:numId="4" w16cid:durableId="462577472">
    <w:abstractNumId w:val="31"/>
  </w:num>
  <w:num w:numId="5" w16cid:durableId="556597278">
    <w:abstractNumId w:val="15"/>
  </w:num>
  <w:num w:numId="6" w16cid:durableId="231159549">
    <w:abstractNumId w:val="4"/>
  </w:num>
  <w:num w:numId="7" w16cid:durableId="225385031">
    <w:abstractNumId w:val="34"/>
  </w:num>
  <w:num w:numId="8" w16cid:durableId="1324819480">
    <w:abstractNumId w:val="28"/>
  </w:num>
  <w:num w:numId="9" w16cid:durableId="1759642697">
    <w:abstractNumId w:val="9"/>
  </w:num>
  <w:num w:numId="10" w16cid:durableId="678196095">
    <w:abstractNumId w:val="24"/>
  </w:num>
  <w:num w:numId="11" w16cid:durableId="110980783">
    <w:abstractNumId w:val="0"/>
  </w:num>
  <w:num w:numId="12" w16cid:durableId="1078749755">
    <w:abstractNumId w:val="0"/>
  </w:num>
  <w:num w:numId="13" w16cid:durableId="1751659501">
    <w:abstractNumId w:val="2"/>
  </w:num>
  <w:num w:numId="14" w16cid:durableId="1832677397">
    <w:abstractNumId w:val="18"/>
  </w:num>
  <w:num w:numId="15" w16cid:durableId="1120732600">
    <w:abstractNumId w:val="6"/>
  </w:num>
  <w:num w:numId="16" w16cid:durableId="1834753628">
    <w:abstractNumId w:val="17"/>
  </w:num>
  <w:num w:numId="17" w16cid:durableId="2093235032">
    <w:abstractNumId w:val="7"/>
  </w:num>
  <w:num w:numId="18" w16cid:durableId="548998041">
    <w:abstractNumId w:val="21"/>
  </w:num>
  <w:num w:numId="19" w16cid:durableId="329068888">
    <w:abstractNumId w:val="36"/>
  </w:num>
  <w:num w:numId="20" w16cid:durableId="585842767">
    <w:abstractNumId w:val="13"/>
  </w:num>
  <w:num w:numId="21" w16cid:durableId="1374037547">
    <w:abstractNumId w:val="8"/>
  </w:num>
  <w:num w:numId="22" w16cid:durableId="1228347443">
    <w:abstractNumId w:val="12"/>
  </w:num>
  <w:num w:numId="23" w16cid:durableId="1673995392">
    <w:abstractNumId w:val="16"/>
  </w:num>
  <w:num w:numId="24" w16cid:durableId="1901017541">
    <w:abstractNumId w:val="27"/>
  </w:num>
  <w:num w:numId="25" w16cid:durableId="1726247680">
    <w:abstractNumId w:val="26"/>
  </w:num>
  <w:num w:numId="26" w16cid:durableId="1415391756">
    <w:abstractNumId w:val="35"/>
  </w:num>
  <w:num w:numId="27" w16cid:durableId="1201240446">
    <w:abstractNumId w:val="3"/>
  </w:num>
  <w:num w:numId="28" w16cid:durableId="1264068762">
    <w:abstractNumId w:val="14"/>
  </w:num>
  <w:num w:numId="29" w16cid:durableId="866600494">
    <w:abstractNumId w:val="5"/>
  </w:num>
  <w:num w:numId="30" w16cid:durableId="1150560963">
    <w:abstractNumId w:val="20"/>
  </w:num>
  <w:num w:numId="31" w16cid:durableId="1002972233">
    <w:abstractNumId w:val="1"/>
  </w:num>
  <w:num w:numId="32" w16cid:durableId="1657032396">
    <w:abstractNumId w:val="25"/>
  </w:num>
  <w:num w:numId="33" w16cid:durableId="187958978">
    <w:abstractNumId w:val="19"/>
  </w:num>
  <w:num w:numId="34" w16cid:durableId="1792549360">
    <w:abstractNumId w:val="33"/>
  </w:num>
  <w:num w:numId="35" w16cid:durableId="878200848">
    <w:abstractNumId w:val="11"/>
  </w:num>
  <w:num w:numId="36" w16cid:durableId="8681937">
    <w:abstractNumId w:val="30"/>
  </w:num>
  <w:num w:numId="37" w16cid:durableId="1331104040">
    <w:abstractNumId w:val="37"/>
  </w:num>
  <w:num w:numId="38" w16cid:durableId="2075464711">
    <w:abstractNumId w:val="29"/>
  </w:num>
  <w:num w:numId="39" w16cid:durableId="50705759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ocumentProtection w:edit="forms" w:enforcement="0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D7E"/>
    <w:rsid w:val="00004A67"/>
    <w:rsid w:val="000139A9"/>
    <w:rsid w:val="00025B9E"/>
    <w:rsid w:val="00036215"/>
    <w:rsid w:val="000430A9"/>
    <w:rsid w:val="000458BF"/>
    <w:rsid w:val="00046E99"/>
    <w:rsid w:val="00057330"/>
    <w:rsid w:val="00062AAB"/>
    <w:rsid w:val="0006723B"/>
    <w:rsid w:val="00075884"/>
    <w:rsid w:val="00080855"/>
    <w:rsid w:val="0008094F"/>
    <w:rsid w:val="00082A50"/>
    <w:rsid w:val="000843DD"/>
    <w:rsid w:val="00087A1A"/>
    <w:rsid w:val="00090821"/>
    <w:rsid w:val="000A0741"/>
    <w:rsid w:val="000A5535"/>
    <w:rsid w:val="000C44A3"/>
    <w:rsid w:val="000C57FF"/>
    <w:rsid w:val="000C6E25"/>
    <w:rsid w:val="000D4BA1"/>
    <w:rsid w:val="000D4EA4"/>
    <w:rsid w:val="000E05AC"/>
    <w:rsid w:val="000E4177"/>
    <w:rsid w:val="000E781E"/>
    <w:rsid w:val="000F4658"/>
    <w:rsid w:val="00100C52"/>
    <w:rsid w:val="00117533"/>
    <w:rsid w:val="00120781"/>
    <w:rsid w:val="00120CC6"/>
    <w:rsid w:val="001268C4"/>
    <w:rsid w:val="00134523"/>
    <w:rsid w:val="00135E1D"/>
    <w:rsid w:val="00146E6E"/>
    <w:rsid w:val="0015219A"/>
    <w:rsid w:val="001605DE"/>
    <w:rsid w:val="00171DB8"/>
    <w:rsid w:val="00173DE3"/>
    <w:rsid w:val="00180568"/>
    <w:rsid w:val="00191E7A"/>
    <w:rsid w:val="00193509"/>
    <w:rsid w:val="001A58EA"/>
    <w:rsid w:val="001C11B8"/>
    <w:rsid w:val="001C2088"/>
    <w:rsid w:val="001C24CA"/>
    <w:rsid w:val="001C722D"/>
    <w:rsid w:val="001D4BE9"/>
    <w:rsid w:val="001D50AE"/>
    <w:rsid w:val="001D73C7"/>
    <w:rsid w:val="001E1FAB"/>
    <w:rsid w:val="001E2BA0"/>
    <w:rsid w:val="001E2C87"/>
    <w:rsid w:val="001E6CF2"/>
    <w:rsid w:val="001F41EF"/>
    <w:rsid w:val="001F4562"/>
    <w:rsid w:val="001F5243"/>
    <w:rsid w:val="001F552D"/>
    <w:rsid w:val="00203018"/>
    <w:rsid w:val="002065E4"/>
    <w:rsid w:val="00207411"/>
    <w:rsid w:val="00214288"/>
    <w:rsid w:val="002153EC"/>
    <w:rsid w:val="002173B6"/>
    <w:rsid w:val="00234EA8"/>
    <w:rsid w:val="0024123C"/>
    <w:rsid w:val="00244C65"/>
    <w:rsid w:val="0025046A"/>
    <w:rsid w:val="00250CE6"/>
    <w:rsid w:val="00255FEF"/>
    <w:rsid w:val="00260860"/>
    <w:rsid w:val="00261421"/>
    <w:rsid w:val="0027460F"/>
    <w:rsid w:val="00275DFF"/>
    <w:rsid w:val="0027757C"/>
    <w:rsid w:val="0027780B"/>
    <w:rsid w:val="00280676"/>
    <w:rsid w:val="00282621"/>
    <w:rsid w:val="0029014A"/>
    <w:rsid w:val="0029177A"/>
    <w:rsid w:val="002A530D"/>
    <w:rsid w:val="002A5999"/>
    <w:rsid w:val="002B33B6"/>
    <w:rsid w:val="002B4103"/>
    <w:rsid w:val="002B4F84"/>
    <w:rsid w:val="002B5C05"/>
    <w:rsid w:val="002B7C42"/>
    <w:rsid w:val="002C16FE"/>
    <w:rsid w:val="002D2F20"/>
    <w:rsid w:val="002D62AF"/>
    <w:rsid w:val="002D660D"/>
    <w:rsid w:val="002D7157"/>
    <w:rsid w:val="002E093B"/>
    <w:rsid w:val="002E2667"/>
    <w:rsid w:val="002E3256"/>
    <w:rsid w:val="002E34F0"/>
    <w:rsid w:val="002E69BC"/>
    <w:rsid w:val="002F3934"/>
    <w:rsid w:val="002F4E0B"/>
    <w:rsid w:val="002F6B90"/>
    <w:rsid w:val="00301AC9"/>
    <w:rsid w:val="00311891"/>
    <w:rsid w:val="00316EFB"/>
    <w:rsid w:val="003232AC"/>
    <w:rsid w:val="00323625"/>
    <w:rsid w:val="00336BDB"/>
    <w:rsid w:val="00340754"/>
    <w:rsid w:val="00352F4F"/>
    <w:rsid w:val="00355C98"/>
    <w:rsid w:val="0036187F"/>
    <w:rsid w:val="003656BD"/>
    <w:rsid w:val="00367E1D"/>
    <w:rsid w:val="00372DF4"/>
    <w:rsid w:val="0037443B"/>
    <w:rsid w:val="003777A3"/>
    <w:rsid w:val="003903D9"/>
    <w:rsid w:val="003950CD"/>
    <w:rsid w:val="003A05A3"/>
    <w:rsid w:val="003A0AE1"/>
    <w:rsid w:val="003A2606"/>
    <w:rsid w:val="003A7222"/>
    <w:rsid w:val="003A7D74"/>
    <w:rsid w:val="003B2FBB"/>
    <w:rsid w:val="003D0ACC"/>
    <w:rsid w:val="003E21DC"/>
    <w:rsid w:val="003F579C"/>
    <w:rsid w:val="00400E6A"/>
    <w:rsid w:val="00407690"/>
    <w:rsid w:val="004126BF"/>
    <w:rsid w:val="0042071D"/>
    <w:rsid w:val="004228EF"/>
    <w:rsid w:val="00435D62"/>
    <w:rsid w:val="00436B73"/>
    <w:rsid w:val="00441063"/>
    <w:rsid w:val="0044712F"/>
    <w:rsid w:val="0045439B"/>
    <w:rsid w:val="00460DE8"/>
    <w:rsid w:val="00464F93"/>
    <w:rsid w:val="0046593E"/>
    <w:rsid w:val="00480B66"/>
    <w:rsid w:val="0048309C"/>
    <w:rsid w:val="00487B5D"/>
    <w:rsid w:val="004931FD"/>
    <w:rsid w:val="00494E7E"/>
    <w:rsid w:val="00495D6E"/>
    <w:rsid w:val="004A0FC0"/>
    <w:rsid w:val="004B123C"/>
    <w:rsid w:val="004B1617"/>
    <w:rsid w:val="004B6186"/>
    <w:rsid w:val="004B63CC"/>
    <w:rsid w:val="004B79B4"/>
    <w:rsid w:val="004C27FD"/>
    <w:rsid w:val="004C3439"/>
    <w:rsid w:val="004C4386"/>
    <w:rsid w:val="004C7733"/>
    <w:rsid w:val="004D130C"/>
    <w:rsid w:val="004D6333"/>
    <w:rsid w:val="004E2F03"/>
    <w:rsid w:val="004E2F51"/>
    <w:rsid w:val="004E33D1"/>
    <w:rsid w:val="004E49FA"/>
    <w:rsid w:val="004F4E74"/>
    <w:rsid w:val="00500E21"/>
    <w:rsid w:val="00503AC6"/>
    <w:rsid w:val="00504332"/>
    <w:rsid w:val="00512E86"/>
    <w:rsid w:val="0051491C"/>
    <w:rsid w:val="00521318"/>
    <w:rsid w:val="0052195A"/>
    <w:rsid w:val="00525265"/>
    <w:rsid w:val="00532F58"/>
    <w:rsid w:val="00534FB7"/>
    <w:rsid w:val="005368A3"/>
    <w:rsid w:val="00541384"/>
    <w:rsid w:val="00543987"/>
    <w:rsid w:val="00560CF7"/>
    <w:rsid w:val="005650C6"/>
    <w:rsid w:val="00565E51"/>
    <w:rsid w:val="00566AD8"/>
    <w:rsid w:val="00566EBC"/>
    <w:rsid w:val="005752CF"/>
    <w:rsid w:val="00583F4B"/>
    <w:rsid w:val="00585562"/>
    <w:rsid w:val="00585FAA"/>
    <w:rsid w:val="00590BE8"/>
    <w:rsid w:val="00592009"/>
    <w:rsid w:val="00592C72"/>
    <w:rsid w:val="005A304E"/>
    <w:rsid w:val="005A4DA6"/>
    <w:rsid w:val="005A570B"/>
    <w:rsid w:val="005B7189"/>
    <w:rsid w:val="005B7E27"/>
    <w:rsid w:val="005C61CC"/>
    <w:rsid w:val="005D1690"/>
    <w:rsid w:val="005D315C"/>
    <w:rsid w:val="005D31FC"/>
    <w:rsid w:val="005D5B22"/>
    <w:rsid w:val="005F6AB4"/>
    <w:rsid w:val="006004DA"/>
    <w:rsid w:val="00603FD8"/>
    <w:rsid w:val="006134B3"/>
    <w:rsid w:val="006200B3"/>
    <w:rsid w:val="006234E5"/>
    <w:rsid w:val="00627B09"/>
    <w:rsid w:val="00631D2A"/>
    <w:rsid w:val="00631EF6"/>
    <w:rsid w:val="00633823"/>
    <w:rsid w:val="00635250"/>
    <w:rsid w:val="00637F09"/>
    <w:rsid w:val="006454BF"/>
    <w:rsid w:val="00645D19"/>
    <w:rsid w:val="00651ECC"/>
    <w:rsid w:val="0065489E"/>
    <w:rsid w:val="00656215"/>
    <w:rsid w:val="006602AD"/>
    <w:rsid w:val="00670FF2"/>
    <w:rsid w:val="00671DE4"/>
    <w:rsid w:val="0067655E"/>
    <w:rsid w:val="00676F0F"/>
    <w:rsid w:val="00685E5A"/>
    <w:rsid w:val="006909CA"/>
    <w:rsid w:val="00690B46"/>
    <w:rsid w:val="006922E1"/>
    <w:rsid w:val="00693AA1"/>
    <w:rsid w:val="006A0A7F"/>
    <w:rsid w:val="006A5E82"/>
    <w:rsid w:val="006B0D7E"/>
    <w:rsid w:val="006C3AEB"/>
    <w:rsid w:val="006C646A"/>
    <w:rsid w:val="006C6672"/>
    <w:rsid w:val="006D231D"/>
    <w:rsid w:val="006D5E9B"/>
    <w:rsid w:val="006D77A3"/>
    <w:rsid w:val="00701611"/>
    <w:rsid w:val="007072A6"/>
    <w:rsid w:val="0072098B"/>
    <w:rsid w:val="0072190B"/>
    <w:rsid w:val="0072532E"/>
    <w:rsid w:val="0073175E"/>
    <w:rsid w:val="007323CD"/>
    <w:rsid w:val="00740032"/>
    <w:rsid w:val="00747615"/>
    <w:rsid w:val="00747696"/>
    <w:rsid w:val="00747C85"/>
    <w:rsid w:val="00752309"/>
    <w:rsid w:val="00756465"/>
    <w:rsid w:val="00761999"/>
    <w:rsid w:val="00770743"/>
    <w:rsid w:val="00771757"/>
    <w:rsid w:val="00784A2A"/>
    <w:rsid w:val="007934D3"/>
    <w:rsid w:val="007A1986"/>
    <w:rsid w:val="007B46CB"/>
    <w:rsid w:val="007B5151"/>
    <w:rsid w:val="007B5CA9"/>
    <w:rsid w:val="007B7BD1"/>
    <w:rsid w:val="007B7F9B"/>
    <w:rsid w:val="007C0921"/>
    <w:rsid w:val="007C154F"/>
    <w:rsid w:val="007C3D72"/>
    <w:rsid w:val="007C7641"/>
    <w:rsid w:val="007D1D7E"/>
    <w:rsid w:val="007D2D3D"/>
    <w:rsid w:val="007D720A"/>
    <w:rsid w:val="007D78EB"/>
    <w:rsid w:val="007E09DB"/>
    <w:rsid w:val="007E102B"/>
    <w:rsid w:val="007E6856"/>
    <w:rsid w:val="007F2208"/>
    <w:rsid w:val="007F53EA"/>
    <w:rsid w:val="008056B2"/>
    <w:rsid w:val="00812166"/>
    <w:rsid w:val="00812755"/>
    <w:rsid w:val="00815A4F"/>
    <w:rsid w:val="00817D46"/>
    <w:rsid w:val="00823B7F"/>
    <w:rsid w:val="00835ED4"/>
    <w:rsid w:val="0084041D"/>
    <w:rsid w:val="00840E35"/>
    <w:rsid w:val="008419B6"/>
    <w:rsid w:val="008446B1"/>
    <w:rsid w:val="00845728"/>
    <w:rsid w:val="00851C31"/>
    <w:rsid w:val="008536EE"/>
    <w:rsid w:val="00873823"/>
    <w:rsid w:val="00874EB6"/>
    <w:rsid w:val="00881789"/>
    <w:rsid w:val="0088184D"/>
    <w:rsid w:val="008865A5"/>
    <w:rsid w:val="0089012E"/>
    <w:rsid w:val="008902EE"/>
    <w:rsid w:val="00890D12"/>
    <w:rsid w:val="008918D5"/>
    <w:rsid w:val="00892A3E"/>
    <w:rsid w:val="008951B5"/>
    <w:rsid w:val="008972A9"/>
    <w:rsid w:val="008A459D"/>
    <w:rsid w:val="008B1068"/>
    <w:rsid w:val="008B36BC"/>
    <w:rsid w:val="008C175F"/>
    <w:rsid w:val="008C37E8"/>
    <w:rsid w:val="008C5D17"/>
    <w:rsid w:val="008D5328"/>
    <w:rsid w:val="008D62BE"/>
    <w:rsid w:val="008E16C0"/>
    <w:rsid w:val="008E34E0"/>
    <w:rsid w:val="008E7D3C"/>
    <w:rsid w:val="008F26A6"/>
    <w:rsid w:val="008F400B"/>
    <w:rsid w:val="008F5218"/>
    <w:rsid w:val="008F653F"/>
    <w:rsid w:val="008F7A1D"/>
    <w:rsid w:val="00900E43"/>
    <w:rsid w:val="00910B38"/>
    <w:rsid w:val="00910BF8"/>
    <w:rsid w:val="0091172A"/>
    <w:rsid w:val="00911C1C"/>
    <w:rsid w:val="00913003"/>
    <w:rsid w:val="00915801"/>
    <w:rsid w:val="00917B00"/>
    <w:rsid w:val="00920304"/>
    <w:rsid w:val="00926990"/>
    <w:rsid w:val="00931318"/>
    <w:rsid w:val="009317C4"/>
    <w:rsid w:val="00936AB1"/>
    <w:rsid w:val="009433A4"/>
    <w:rsid w:val="00946672"/>
    <w:rsid w:val="009507A6"/>
    <w:rsid w:val="009512F5"/>
    <w:rsid w:val="00963AE3"/>
    <w:rsid w:val="009674BF"/>
    <w:rsid w:val="009679F8"/>
    <w:rsid w:val="009719CF"/>
    <w:rsid w:val="0097511E"/>
    <w:rsid w:val="00982973"/>
    <w:rsid w:val="00982F4F"/>
    <w:rsid w:val="009862A3"/>
    <w:rsid w:val="00990833"/>
    <w:rsid w:val="009938CF"/>
    <w:rsid w:val="009B20AC"/>
    <w:rsid w:val="009B3732"/>
    <w:rsid w:val="009B4CB2"/>
    <w:rsid w:val="009B5171"/>
    <w:rsid w:val="009B70E7"/>
    <w:rsid w:val="009C0152"/>
    <w:rsid w:val="009C0495"/>
    <w:rsid w:val="009D5422"/>
    <w:rsid w:val="009E203F"/>
    <w:rsid w:val="009E7FAD"/>
    <w:rsid w:val="009F3F0B"/>
    <w:rsid w:val="00A0179A"/>
    <w:rsid w:val="00A06AE8"/>
    <w:rsid w:val="00A076FA"/>
    <w:rsid w:val="00A10ECC"/>
    <w:rsid w:val="00A13541"/>
    <w:rsid w:val="00A13D97"/>
    <w:rsid w:val="00A229D9"/>
    <w:rsid w:val="00A236D9"/>
    <w:rsid w:val="00A30506"/>
    <w:rsid w:val="00A33C33"/>
    <w:rsid w:val="00A36E65"/>
    <w:rsid w:val="00A447EF"/>
    <w:rsid w:val="00A44810"/>
    <w:rsid w:val="00A6092B"/>
    <w:rsid w:val="00A61E86"/>
    <w:rsid w:val="00A63D0C"/>
    <w:rsid w:val="00A670FF"/>
    <w:rsid w:val="00A71431"/>
    <w:rsid w:val="00A73CD5"/>
    <w:rsid w:val="00A76A12"/>
    <w:rsid w:val="00A7710F"/>
    <w:rsid w:val="00A857C7"/>
    <w:rsid w:val="00A86491"/>
    <w:rsid w:val="00A878C9"/>
    <w:rsid w:val="00A95F8D"/>
    <w:rsid w:val="00AA70E7"/>
    <w:rsid w:val="00AA7CBB"/>
    <w:rsid w:val="00AA7F7B"/>
    <w:rsid w:val="00AB7980"/>
    <w:rsid w:val="00AC0481"/>
    <w:rsid w:val="00AC24EB"/>
    <w:rsid w:val="00AC35FE"/>
    <w:rsid w:val="00AD1C14"/>
    <w:rsid w:val="00AD29AC"/>
    <w:rsid w:val="00AE0DD9"/>
    <w:rsid w:val="00AF1D5B"/>
    <w:rsid w:val="00AF2774"/>
    <w:rsid w:val="00B007EF"/>
    <w:rsid w:val="00B06D43"/>
    <w:rsid w:val="00B07236"/>
    <w:rsid w:val="00B107FF"/>
    <w:rsid w:val="00B10C7F"/>
    <w:rsid w:val="00B175D6"/>
    <w:rsid w:val="00B339CE"/>
    <w:rsid w:val="00B36B3D"/>
    <w:rsid w:val="00B36C48"/>
    <w:rsid w:val="00B41C73"/>
    <w:rsid w:val="00B434D5"/>
    <w:rsid w:val="00B43AA6"/>
    <w:rsid w:val="00B52902"/>
    <w:rsid w:val="00B531FA"/>
    <w:rsid w:val="00B561B9"/>
    <w:rsid w:val="00B57BB3"/>
    <w:rsid w:val="00B72D29"/>
    <w:rsid w:val="00B80660"/>
    <w:rsid w:val="00B833F2"/>
    <w:rsid w:val="00B910D0"/>
    <w:rsid w:val="00B92EA7"/>
    <w:rsid w:val="00B96079"/>
    <w:rsid w:val="00BA0FC6"/>
    <w:rsid w:val="00BA1E66"/>
    <w:rsid w:val="00BA4A39"/>
    <w:rsid w:val="00BC285A"/>
    <w:rsid w:val="00BC2F25"/>
    <w:rsid w:val="00BD3561"/>
    <w:rsid w:val="00BE2FD8"/>
    <w:rsid w:val="00BE3320"/>
    <w:rsid w:val="00BE38EA"/>
    <w:rsid w:val="00BE4D65"/>
    <w:rsid w:val="00BF0285"/>
    <w:rsid w:val="00BF0F13"/>
    <w:rsid w:val="00C04EB7"/>
    <w:rsid w:val="00C06660"/>
    <w:rsid w:val="00C10D5D"/>
    <w:rsid w:val="00C10E3D"/>
    <w:rsid w:val="00C11C53"/>
    <w:rsid w:val="00C12839"/>
    <w:rsid w:val="00C20707"/>
    <w:rsid w:val="00C23D0B"/>
    <w:rsid w:val="00C24A55"/>
    <w:rsid w:val="00C310B8"/>
    <w:rsid w:val="00C32776"/>
    <w:rsid w:val="00C34BA1"/>
    <w:rsid w:val="00C34BE8"/>
    <w:rsid w:val="00C34EC8"/>
    <w:rsid w:val="00C37881"/>
    <w:rsid w:val="00C57F52"/>
    <w:rsid w:val="00C61EF7"/>
    <w:rsid w:val="00C62A04"/>
    <w:rsid w:val="00C67F93"/>
    <w:rsid w:val="00C70F24"/>
    <w:rsid w:val="00C75FA2"/>
    <w:rsid w:val="00C77E57"/>
    <w:rsid w:val="00C801D9"/>
    <w:rsid w:val="00C82244"/>
    <w:rsid w:val="00C903CC"/>
    <w:rsid w:val="00C92827"/>
    <w:rsid w:val="00C955AF"/>
    <w:rsid w:val="00C97C93"/>
    <w:rsid w:val="00CA3002"/>
    <w:rsid w:val="00CA31E9"/>
    <w:rsid w:val="00CB0841"/>
    <w:rsid w:val="00CB1218"/>
    <w:rsid w:val="00CB19C2"/>
    <w:rsid w:val="00CB511C"/>
    <w:rsid w:val="00CC10B8"/>
    <w:rsid w:val="00CC39D8"/>
    <w:rsid w:val="00CD0F35"/>
    <w:rsid w:val="00CD4F91"/>
    <w:rsid w:val="00CE3E3C"/>
    <w:rsid w:val="00CE3F59"/>
    <w:rsid w:val="00CE489E"/>
    <w:rsid w:val="00CE4EA1"/>
    <w:rsid w:val="00CF6B39"/>
    <w:rsid w:val="00D0048D"/>
    <w:rsid w:val="00D0094F"/>
    <w:rsid w:val="00D052A3"/>
    <w:rsid w:val="00D07A67"/>
    <w:rsid w:val="00D33182"/>
    <w:rsid w:val="00D410D1"/>
    <w:rsid w:val="00D54D34"/>
    <w:rsid w:val="00D5555C"/>
    <w:rsid w:val="00D602EB"/>
    <w:rsid w:val="00D76132"/>
    <w:rsid w:val="00D773C2"/>
    <w:rsid w:val="00D80FB6"/>
    <w:rsid w:val="00D946AF"/>
    <w:rsid w:val="00DA1969"/>
    <w:rsid w:val="00DA3AC5"/>
    <w:rsid w:val="00DB3969"/>
    <w:rsid w:val="00DC1F72"/>
    <w:rsid w:val="00DD0D85"/>
    <w:rsid w:val="00DD2397"/>
    <w:rsid w:val="00DE0850"/>
    <w:rsid w:val="00DE23EA"/>
    <w:rsid w:val="00DE3574"/>
    <w:rsid w:val="00DE731A"/>
    <w:rsid w:val="00DF34A8"/>
    <w:rsid w:val="00E140C7"/>
    <w:rsid w:val="00E1443B"/>
    <w:rsid w:val="00E14EFC"/>
    <w:rsid w:val="00E17D56"/>
    <w:rsid w:val="00E21EBC"/>
    <w:rsid w:val="00E40B02"/>
    <w:rsid w:val="00E44674"/>
    <w:rsid w:val="00E53D2E"/>
    <w:rsid w:val="00E54929"/>
    <w:rsid w:val="00E608F5"/>
    <w:rsid w:val="00E61B70"/>
    <w:rsid w:val="00E63B7C"/>
    <w:rsid w:val="00E65585"/>
    <w:rsid w:val="00E6680B"/>
    <w:rsid w:val="00E714A7"/>
    <w:rsid w:val="00E72B0F"/>
    <w:rsid w:val="00E75E83"/>
    <w:rsid w:val="00E7656D"/>
    <w:rsid w:val="00E770C7"/>
    <w:rsid w:val="00E90FB9"/>
    <w:rsid w:val="00E948A8"/>
    <w:rsid w:val="00EA4935"/>
    <w:rsid w:val="00EC0CA1"/>
    <w:rsid w:val="00EC22A5"/>
    <w:rsid w:val="00EC75BF"/>
    <w:rsid w:val="00ED07E3"/>
    <w:rsid w:val="00ED6859"/>
    <w:rsid w:val="00ED6BB5"/>
    <w:rsid w:val="00EE1481"/>
    <w:rsid w:val="00EF441B"/>
    <w:rsid w:val="00EF7215"/>
    <w:rsid w:val="00F005BD"/>
    <w:rsid w:val="00F112F2"/>
    <w:rsid w:val="00F1131C"/>
    <w:rsid w:val="00F1724B"/>
    <w:rsid w:val="00F27799"/>
    <w:rsid w:val="00F3042A"/>
    <w:rsid w:val="00F30B01"/>
    <w:rsid w:val="00F30B0D"/>
    <w:rsid w:val="00F32331"/>
    <w:rsid w:val="00F32D70"/>
    <w:rsid w:val="00F338F1"/>
    <w:rsid w:val="00F35094"/>
    <w:rsid w:val="00F45D5F"/>
    <w:rsid w:val="00F51CB7"/>
    <w:rsid w:val="00F560C2"/>
    <w:rsid w:val="00F57BD4"/>
    <w:rsid w:val="00F60E3A"/>
    <w:rsid w:val="00F63B93"/>
    <w:rsid w:val="00F64E9E"/>
    <w:rsid w:val="00F665D3"/>
    <w:rsid w:val="00F7031A"/>
    <w:rsid w:val="00F71291"/>
    <w:rsid w:val="00F745EA"/>
    <w:rsid w:val="00F77F80"/>
    <w:rsid w:val="00F83372"/>
    <w:rsid w:val="00F900CE"/>
    <w:rsid w:val="00F92EF7"/>
    <w:rsid w:val="00F97B40"/>
    <w:rsid w:val="00FA0AE6"/>
    <w:rsid w:val="00FA4464"/>
    <w:rsid w:val="00FB0EC6"/>
    <w:rsid w:val="00FB6203"/>
    <w:rsid w:val="00FC075F"/>
    <w:rsid w:val="00FD2663"/>
    <w:rsid w:val="00FD7D52"/>
    <w:rsid w:val="00FE6604"/>
    <w:rsid w:val="00FF3AD0"/>
    <w:rsid w:val="00FF3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,"/>
  <w14:docId w14:val="21F55D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01611"/>
    <w:pPr>
      <w:autoSpaceDE w:val="0"/>
      <w:autoSpaceDN w:val="0"/>
      <w:adjustRightInd w:val="0"/>
    </w:pPr>
    <w:rPr>
      <w:rFonts w:ascii="Georgia" w:hAnsi="Georgia" w:cs="Georgia"/>
      <w:color w:val="000000"/>
      <w:lang w:val="en-US" w:eastAsia="en-US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semiHidden/>
    <w:rPr>
      <w:color w:val="0000FF"/>
      <w:u w:val="single"/>
    </w:rPr>
  </w:style>
  <w:style w:type="paragraph" w:styleId="ListBullet">
    <w:name w:val="List Bullet"/>
    <w:basedOn w:val="Normal"/>
    <w:semiHidden/>
    <w:pPr>
      <w:numPr>
        <w:numId w:val="11"/>
      </w:numPr>
      <w:contextualSpacing/>
    </w:pPr>
  </w:style>
  <w:style w:type="character" w:styleId="CommentReference">
    <w:name w:val="annotation reference"/>
    <w:uiPriority w:val="99"/>
    <w:semiHidden/>
    <w:unhideWhenUsed/>
    <w:rsid w:val="00FF3AD0"/>
    <w:rPr>
      <w:sz w:val="16"/>
      <w:szCs w:val="1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otnoteReference">
    <w:name w:val="footnote reference"/>
    <w:semiHidden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AD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F3AD0"/>
    <w:rPr>
      <w:rFonts w:ascii="Arial" w:hAnsi="Arial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AD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F3AD0"/>
    <w:rPr>
      <w:rFonts w:ascii="Arial" w:hAnsi="Arial"/>
      <w:b/>
      <w:bCs/>
      <w:lang w:val="en-AU" w:eastAsia="en-AU"/>
    </w:rPr>
  </w:style>
  <w:style w:type="character" w:customStyle="1" w:styleId="FooterChar">
    <w:name w:val="Footer Char"/>
    <w:link w:val="Footer"/>
    <w:uiPriority w:val="99"/>
    <w:rsid w:val="0091172A"/>
    <w:rPr>
      <w:rFonts w:ascii="Arial" w:hAnsi="Arial"/>
      <w:sz w:val="22"/>
      <w:szCs w:val="21"/>
      <w:lang w:val="en-AU" w:eastAsia="en-AU"/>
    </w:rPr>
  </w:style>
  <w:style w:type="paragraph" w:customStyle="1" w:styleId="leftright">
    <w:name w:val="leftright"/>
    <w:basedOn w:val="Normal"/>
    <w:qFormat/>
    <w:rsid w:val="006A0A7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240" w:line="240" w:lineRule="exact"/>
      <w:ind w:left="720" w:right="794"/>
    </w:pPr>
    <w:rPr>
      <w:rFonts w:ascii="Univers" w:hAnsi="Univers"/>
      <w:sz w:val="26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45728"/>
    <w:rPr>
      <w:color w:val="808080"/>
    </w:rPr>
  </w:style>
  <w:style w:type="character" w:customStyle="1" w:styleId="FormStyle">
    <w:name w:val="FormStyle"/>
    <w:basedOn w:val="DefaultParagraphFont"/>
    <w:rsid w:val="00633823"/>
    <w:rPr>
      <w:rFonts w:ascii="Calibri" w:hAnsi="Calibri"/>
      <w:b w:val="0"/>
      <w:i w:val="0"/>
      <w:sz w:val="24"/>
    </w:rPr>
  </w:style>
  <w:style w:type="paragraph" w:styleId="ListParagraph">
    <w:name w:val="List Paragraph"/>
    <w:basedOn w:val="Normal"/>
    <w:uiPriority w:val="34"/>
    <w:qFormat/>
    <w:rsid w:val="007D78EB"/>
    <w:pPr>
      <w:ind w:left="720"/>
      <w:contextualSpacing/>
    </w:pPr>
  </w:style>
  <w:style w:type="paragraph" w:styleId="Revision">
    <w:name w:val="Revision"/>
    <w:hidden/>
    <w:uiPriority w:val="99"/>
    <w:semiHidden/>
    <w:rsid w:val="00FB6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4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86877-50A5-4385-B8EE-EFE60174FE94}"/>
      </w:docPartPr>
      <w:docPartBody>
        <w:p w:rsidR="00E44164" w:rsidRDefault="004676FF">
          <w:r w:rsidRPr="00882E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6F813848684E44A5A34F3A33279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6298D-BBE2-484B-B5D3-9C7E9B41B116}"/>
      </w:docPartPr>
      <w:docPartBody>
        <w:p w:rsidR="00651E96" w:rsidRDefault="003E4385" w:rsidP="003E4385">
          <w:pPr>
            <w:pStyle w:val="4A6F813848684E44A5A34F3A33279F36"/>
          </w:pPr>
          <w:r>
            <w:rPr>
              <w:rFonts w:cs="Arial"/>
            </w:rPr>
            <w:t xml:space="preserve">[select court/division] </w:t>
          </w:r>
        </w:p>
      </w:docPartBody>
    </w:docPart>
    <w:docPart>
      <w:docPartPr>
        <w:name w:val="E10465545CD8440BA1AD4C2BB0251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75DF4-26CA-40A5-884F-8EE8377ADCF5}"/>
      </w:docPartPr>
      <w:docPartBody>
        <w:p w:rsidR="003C284B" w:rsidRDefault="003C284B" w:rsidP="003C284B">
          <w:pPr>
            <w:pStyle w:val="E10465545CD8440BA1AD4C2BB025141D"/>
          </w:pPr>
          <w:r w:rsidRPr="006E567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6FF"/>
    <w:rsid w:val="000E22FE"/>
    <w:rsid w:val="002F4E0B"/>
    <w:rsid w:val="003C284B"/>
    <w:rsid w:val="003D0D73"/>
    <w:rsid w:val="003E4385"/>
    <w:rsid w:val="004676FF"/>
    <w:rsid w:val="00566FB3"/>
    <w:rsid w:val="005D31FC"/>
    <w:rsid w:val="006102AC"/>
    <w:rsid w:val="00651E96"/>
    <w:rsid w:val="006E7FA6"/>
    <w:rsid w:val="00724F0C"/>
    <w:rsid w:val="0073175E"/>
    <w:rsid w:val="00745576"/>
    <w:rsid w:val="007C5D23"/>
    <w:rsid w:val="007D74F4"/>
    <w:rsid w:val="007E6602"/>
    <w:rsid w:val="00811B84"/>
    <w:rsid w:val="00815A4F"/>
    <w:rsid w:val="00871C8D"/>
    <w:rsid w:val="008B36BC"/>
    <w:rsid w:val="00A36CBE"/>
    <w:rsid w:val="00B9504D"/>
    <w:rsid w:val="00C755CC"/>
    <w:rsid w:val="00CE7CB0"/>
    <w:rsid w:val="00D72333"/>
    <w:rsid w:val="00DE7323"/>
    <w:rsid w:val="00E44164"/>
    <w:rsid w:val="00E608F5"/>
    <w:rsid w:val="00F1131C"/>
    <w:rsid w:val="00FF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284B"/>
    <w:rPr>
      <w:color w:val="808080"/>
    </w:rPr>
  </w:style>
  <w:style w:type="paragraph" w:customStyle="1" w:styleId="4A6F813848684E44A5A34F3A33279F36">
    <w:name w:val="4A6F813848684E44A5A34F3A33279F36"/>
    <w:rsid w:val="003E4385"/>
    <w:rPr>
      <w:lang w:val="en-US" w:eastAsia="en-US"/>
    </w:rPr>
  </w:style>
  <w:style w:type="paragraph" w:customStyle="1" w:styleId="E10465545CD8440BA1AD4C2BB025141D">
    <w:name w:val="E10465545CD8440BA1AD4C2BB025141D"/>
    <w:rsid w:val="003C284B"/>
    <w:pPr>
      <w:spacing w:line="278" w:lineRule="auto"/>
    </w:pPr>
    <w:rPr>
      <w:kern w:val="2"/>
      <w:sz w:val="24"/>
      <w:szCs w:val="24"/>
      <w:lang w:val="en-AE" w:eastAsia="en-AE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CFAFA-5FEE-4F7C-B0EC-0743594F8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466</Characters>
  <Application>Microsoft Office Word</Application>
  <DocSecurity>0</DocSecurity>
  <Lines>56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19T12:32:00Z</dcterms:created>
  <dcterms:modified xsi:type="dcterms:W3CDTF">2025-10-13T10:50:00Z</dcterms:modified>
  <cp:category/>
</cp:coreProperties>
</file>